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proofErr w:type="spellStart"/>
          <w:r w:rsidR="00B3243C">
            <w:rPr>
              <w:rFonts w:ascii="Verdana" w:hAnsi="Verdana"/>
              <w:sz w:val="44"/>
              <w:szCs w:val="56"/>
            </w:rPr>
            <w:t>Vesper</w:t>
          </w:r>
          <w:proofErr w:type="spellEnd"/>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B3243C">
            <w:rPr>
              <w:rFonts w:ascii="Verdana" w:eastAsia="Times New Roman" w:hAnsi="Verdana" w:cs="Times New Roman"/>
              <w:sz w:val="44"/>
              <w:szCs w:val="56"/>
              <w:lang w:eastAsia="es-ES"/>
            </w:rPr>
            <w:t>Skyscraper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proofErr w:type="spellStart"/>
          <w:r>
            <w:rPr>
              <w:rFonts w:ascii="Verdana" w:hAnsi="Verdana"/>
              <w:sz w:val="28"/>
            </w:rPr>
            <w:t>Stoycho</w:t>
          </w:r>
          <w:proofErr w:type="spellEnd"/>
          <w:r>
            <w:rPr>
              <w:rFonts w:ascii="Verdana" w:hAnsi="Verdana"/>
              <w:sz w:val="28"/>
            </w:rPr>
            <w:t xml:space="preserve"> Ivanov </w:t>
          </w:r>
          <w:proofErr w:type="spellStart"/>
          <w:r>
            <w:rPr>
              <w:rFonts w:ascii="Verdana" w:hAnsi="Verdana"/>
              <w:sz w:val="28"/>
            </w:rPr>
            <w:t>Atanasov</w:t>
          </w:r>
          <w:proofErr w:type="spellEnd"/>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B565D7">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Encabezadodetabladecontenido"/>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B565D7">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B565D7">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B565D7">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B565D7">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B565D7">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B565D7">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B565D7">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B565D7">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B565D7">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B565D7">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B565D7">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B565D7">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B565D7">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B565D7">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B565D7">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B565D7">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B565D7">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B565D7">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B565D7">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2A0D96D6"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810C85">
        <w:t xml:space="preserve">, funcionamiento del HUD… </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w:t>
      </w:r>
      <w:proofErr w:type="spellStart"/>
      <w:r w:rsidR="0094679F">
        <w:t>Vesper</w:t>
      </w:r>
      <w:proofErr w:type="spellEnd"/>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w:t>
      </w:r>
      <w:proofErr w:type="spellStart"/>
      <w:r>
        <w:t>Alien</w:t>
      </w:r>
      <w:proofErr w:type="spellEnd"/>
      <w:r>
        <w:t xml:space="preserve"> </w:t>
      </w:r>
      <w:proofErr w:type="spellStart"/>
      <w:r>
        <w:t>syndrome</w:t>
      </w:r>
      <w:proofErr w:type="spellEnd"/>
      <w:r>
        <w:t>” del cual hemos sacado las mecánicas básicas como desplazarse, disparar, y el tipo de vista</w:t>
      </w:r>
      <w:r w:rsidR="008E6FB1">
        <w:t xml:space="preserve"> del mapa. También nos hemos fijado en otros modelos de videojuegos  como “</w:t>
      </w:r>
      <w:proofErr w:type="spellStart"/>
      <w:r w:rsidR="008E6FB1">
        <w:t>Com</w:t>
      </w:r>
      <w:r w:rsidR="00DC0E53">
        <w:t>m</w:t>
      </w:r>
      <w:r w:rsidR="008E6FB1">
        <w:t>andos</w:t>
      </w:r>
      <w:proofErr w:type="spellEnd"/>
      <w:r w:rsidR="008E6FB1">
        <w:t>” para el funcionamiento de las patrullas, sensores de los NPC, alarma y sistema de sigilo</w:t>
      </w:r>
      <w:r w:rsidR="00720E00">
        <w:t>.</w:t>
      </w:r>
    </w:p>
    <w:p w14:paraId="6B889BA2" w14:textId="7B4A98E5" w:rsidR="00D907D7" w:rsidRDefault="00D907D7" w:rsidP="00E00AE4">
      <w:pPr>
        <w:ind w:firstLine="360"/>
      </w:pPr>
      <w:r>
        <w:t xml:space="preserve">Estas son algunas mecánicas que hemos elegido como base o referencia para nuestro videojuego, pero serán únicamente bases, ya que </w:t>
      </w:r>
      <w:proofErr w:type="spellStart"/>
      <w:r>
        <w:t>Vesper</w:t>
      </w:r>
      <w:proofErr w:type="spellEnd"/>
      <w:r>
        <w:t xml:space="preserve"> se diferenciará principalmente en que contará con una IA estratégica complementándose con mecánicas de </w:t>
      </w:r>
      <w:proofErr w:type="spellStart"/>
      <w:r>
        <w:t>puzzle</w:t>
      </w:r>
      <w:proofErr w:type="spellEnd"/>
      <w:r>
        <w:t>.</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4A93CBC5"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p>
    <w:p w14:paraId="2CBB9696" w14:textId="6B851EFD"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2" w:name="_Toc462057873"/>
      <w:bookmarkStart w:id="13" w:name="_Toc336274634"/>
      <w:bookmarkStart w:id="14" w:name="_Toc462657849"/>
      <w:r>
        <w:t>Funcionalidades  generales.</w:t>
      </w:r>
      <w:bookmarkEnd w:id="12"/>
      <w:bookmarkEnd w:id="13"/>
      <w:bookmarkEnd w:id="14"/>
    </w:p>
    <w:p w14:paraId="72E11F48" w14:textId="01290499" w:rsidR="00F75047" w:rsidRDefault="00797F39" w:rsidP="00CC47B1">
      <w:pPr>
        <w:ind w:firstLine="360"/>
        <w:rPr>
          <w:color w:val="FF0000"/>
        </w:rPr>
      </w:pPr>
      <w:r>
        <w:rPr>
          <w:color w:val="FF0000"/>
        </w:rPr>
        <w:t>INSERTAR DIAGRAMA</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p w14:paraId="0B593BA5" w14:textId="0DC05E49" w:rsidR="006A4888" w:rsidRDefault="006A4888" w:rsidP="003A5AFC">
      <w:pPr>
        <w:pStyle w:val="Prrafodelista"/>
        <w:ind w:left="720"/>
      </w:pPr>
      <w:r>
        <w:fldChar w:fldCharType="begin"/>
      </w:r>
      <w:r>
        <w:instrText xml:space="preserve"> LINK </w:instrText>
      </w:r>
      <w:r w:rsidR="00CB73B3">
        <w:instrText xml:space="preserve">Excel.Sheet.8 "Macintosh HD:Users:nereacastellanosrodriguez:Desktop:armas.xlsx" JUGADORES!F1C1:F12C4 </w:instrText>
      </w:r>
      <w:r>
        <w:instrText xml:space="preserve">\a \f 5 \h </w:instrText>
      </w:r>
      <w:r>
        <w:fldChar w:fldCharType="separate"/>
      </w:r>
    </w:p>
    <w:tbl>
      <w:tblPr>
        <w:tblStyle w:val="Tablaconcuadrcula"/>
        <w:tblW w:w="9924" w:type="dxa"/>
        <w:tblInd w:w="-885" w:type="dxa"/>
        <w:tblLayout w:type="fixed"/>
        <w:tblLook w:val="04A0" w:firstRow="1" w:lastRow="0" w:firstColumn="1" w:lastColumn="0" w:noHBand="0" w:noVBand="1"/>
      </w:tblPr>
      <w:tblGrid>
        <w:gridCol w:w="2185"/>
        <w:gridCol w:w="2005"/>
        <w:gridCol w:w="2072"/>
        <w:gridCol w:w="3662"/>
      </w:tblGrid>
      <w:tr w:rsidR="006A4888" w:rsidRPr="006A4888" w14:paraId="454A93AF" w14:textId="77777777" w:rsidTr="00313C6A">
        <w:trPr>
          <w:trHeight w:val="114"/>
        </w:trPr>
        <w:tc>
          <w:tcPr>
            <w:tcW w:w="2185" w:type="dxa"/>
            <w:shd w:val="clear" w:color="auto" w:fill="FFFFFF" w:themeFill="background1"/>
            <w:hideMark/>
          </w:tcPr>
          <w:p w14:paraId="7CE197D5" w14:textId="77777777" w:rsidR="006A4888" w:rsidRPr="006A4888" w:rsidRDefault="006A4888" w:rsidP="006A4888">
            <w:pPr>
              <w:pStyle w:val="Prrafodelista"/>
              <w:ind w:left="176"/>
            </w:pPr>
          </w:p>
        </w:tc>
        <w:tc>
          <w:tcPr>
            <w:tcW w:w="2005" w:type="dxa"/>
            <w:shd w:val="clear" w:color="auto" w:fill="FFFFFF" w:themeFill="background1"/>
            <w:hideMark/>
          </w:tcPr>
          <w:p w14:paraId="758ABF03" w14:textId="77777777" w:rsidR="006A4888" w:rsidRPr="006A4888" w:rsidRDefault="006A4888" w:rsidP="006A4888">
            <w:pPr>
              <w:pStyle w:val="Prrafodelista"/>
              <w:ind w:left="118"/>
              <w:rPr>
                <w:b/>
                <w:bCs/>
              </w:rPr>
            </w:pPr>
            <w:r w:rsidRPr="006A4888">
              <w:rPr>
                <w:b/>
                <w:bCs/>
              </w:rPr>
              <w:t>JUGADOR 1</w:t>
            </w:r>
          </w:p>
        </w:tc>
        <w:tc>
          <w:tcPr>
            <w:tcW w:w="2072" w:type="dxa"/>
            <w:shd w:val="clear" w:color="auto" w:fill="FFFFFF" w:themeFill="background1"/>
            <w:hideMark/>
          </w:tcPr>
          <w:p w14:paraId="66CEC103" w14:textId="77777777" w:rsidR="006A4888" w:rsidRPr="006A4888" w:rsidRDefault="006A4888" w:rsidP="006A4888">
            <w:pPr>
              <w:pStyle w:val="Prrafodelista"/>
              <w:ind w:left="97"/>
              <w:rPr>
                <w:b/>
                <w:bCs/>
              </w:rPr>
            </w:pPr>
            <w:r w:rsidRPr="006A4888">
              <w:rPr>
                <w:b/>
                <w:bCs/>
              </w:rPr>
              <w:t>JUGADOR 2</w:t>
            </w:r>
          </w:p>
        </w:tc>
        <w:tc>
          <w:tcPr>
            <w:tcW w:w="3662" w:type="dxa"/>
            <w:shd w:val="clear" w:color="auto" w:fill="FFFFFF" w:themeFill="background1"/>
            <w:hideMark/>
          </w:tcPr>
          <w:p w14:paraId="24CF71B9" w14:textId="77777777" w:rsidR="006A4888" w:rsidRPr="006A4888" w:rsidRDefault="006A4888" w:rsidP="006A4888">
            <w:pPr>
              <w:pStyle w:val="Prrafodelista"/>
              <w:ind w:left="152"/>
              <w:rPr>
                <w:b/>
                <w:bCs/>
              </w:rPr>
            </w:pPr>
            <w:r w:rsidRPr="006A4888">
              <w:rPr>
                <w:b/>
                <w:bCs/>
              </w:rPr>
              <w:t>JUGADOR 3</w:t>
            </w:r>
          </w:p>
        </w:tc>
      </w:tr>
      <w:tr w:rsidR="006A4888" w:rsidRPr="006A4888" w14:paraId="7B39D08C" w14:textId="77777777" w:rsidTr="00313C6A">
        <w:trPr>
          <w:trHeight w:val="114"/>
        </w:trPr>
        <w:tc>
          <w:tcPr>
            <w:tcW w:w="2185" w:type="dxa"/>
            <w:shd w:val="clear" w:color="auto" w:fill="FFFFFF" w:themeFill="background1"/>
            <w:hideMark/>
          </w:tcPr>
          <w:p w14:paraId="5910735E" w14:textId="77777777" w:rsidR="006A4888" w:rsidRPr="006A4888" w:rsidRDefault="006A4888" w:rsidP="006A4888">
            <w:pPr>
              <w:pStyle w:val="Prrafodelista"/>
              <w:ind w:left="176"/>
              <w:rPr>
                <w:b/>
                <w:bCs/>
                <w:u w:val="single"/>
              </w:rPr>
            </w:pPr>
            <w:r w:rsidRPr="006A4888">
              <w:rPr>
                <w:b/>
                <w:bCs/>
                <w:u w:val="single"/>
              </w:rPr>
              <w:t>Habilidad</w:t>
            </w:r>
          </w:p>
        </w:tc>
        <w:tc>
          <w:tcPr>
            <w:tcW w:w="2005" w:type="dxa"/>
            <w:shd w:val="clear" w:color="auto" w:fill="FFFFFF" w:themeFill="background1"/>
            <w:hideMark/>
          </w:tcPr>
          <w:p w14:paraId="6726D256" w14:textId="77777777" w:rsidR="006A4888" w:rsidRPr="006A4888" w:rsidRDefault="006A4888" w:rsidP="006A4888">
            <w:pPr>
              <w:pStyle w:val="Prrafodelista"/>
              <w:ind w:left="118"/>
            </w:pPr>
            <w:r w:rsidRPr="006A4888">
              <w:t>Ir más rápido</w:t>
            </w:r>
          </w:p>
        </w:tc>
        <w:tc>
          <w:tcPr>
            <w:tcW w:w="2072" w:type="dxa"/>
            <w:shd w:val="clear" w:color="auto" w:fill="FFFFFF" w:themeFill="background1"/>
            <w:hideMark/>
          </w:tcPr>
          <w:p w14:paraId="57600A60" w14:textId="77777777" w:rsidR="006A4888" w:rsidRPr="006A4888" w:rsidRDefault="006A4888" w:rsidP="006A4888">
            <w:pPr>
              <w:pStyle w:val="Prrafodelista"/>
              <w:ind w:left="97"/>
            </w:pPr>
            <w:r w:rsidRPr="006A4888">
              <w:t>Disparar más lejos</w:t>
            </w:r>
          </w:p>
        </w:tc>
        <w:tc>
          <w:tcPr>
            <w:tcW w:w="3662" w:type="dxa"/>
            <w:shd w:val="clear" w:color="auto" w:fill="FFFFFF" w:themeFill="background1"/>
            <w:hideMark/>
          </w:tcPr>
          <w:p w14:paraId="1A7AFC9D" w14:textId="77777777" w:rsidR="006A4888" w:rsidRPr="006A4888" w:rsidRDefault="006A4888" w:rsidP="006A4888">
            <w:pPr>
              <w:pStyle w:val="Prrafodelista"/>
              <w:ind w:left="152"/>
            </w:pPr>
            <w:r w:rsidRPr="006A4888">
              <w:t>Sufrir menos daños</w:t>
            </w:r>
          </w:p>
        </w:tc>
      </w:tr>
      <w:tr w:rsidR="006A4888" w:rsidRPr="006A4888" w14:paraId="63785FA2" w14:textId="77777777" w:rsidTr="00313C6A">
        <w:trPr>
          <w:trHeight w:val="114"/>
        </w:trPr>
        <w:tc>
          <w:tcPr>
            <w:tcW w:w="2185" w:type="dxa"/>
            <w:shd w:val="clear" w:color="auto" w:fill="FFFFFF" w:themeFill="background1"/>
            <w:hideMark/>
          </w:tcPr>
          <w:p w14:paraId="74028FEE" w14:textId="77777777" w:rsidR="006A4888" w:rsidRPr="006A4888" w:rsidRDefault="006A4888" w:rsidP="006A4888">
            <w:pPr>
              <w:pStyle w:val="Prrafodelista"/>
              <w:ind w:left="176"/>
              <w:rPr>
                <w:b/>
                <w:bCs/>
              </w:rPr>
            </w:pPr>
            <w:r w:rsidRPr="006A4888">
              <w:rPr>
                <w:b/>
                <w:bCs/>
              </w:rPr>
              <w:t>Habilidad temporal</w:t>
            </w:r>
          </w:p>
        </w:tc>
        <w:tc>
          <w:tcPr>
            <w:tcW w:w="2005" w:type="dxa"/>
            <w:shd w:val="clear" w:color="auto" w:fill="FFFFFF" w:themeFill="background1"/>
            <w:hideMark/>
          </w:tcPr>
          <w:p w14:paraId="21588E15" w14:textId="77777777" w:rsidR="006A4888" w:rsidRPr="006A4888" w:rsidRDefault="006A4888" w:rsidP="006A4888">
            <w:pPr>
              <w:pStyle w:val="Prrafodelista"/>
              <w:ind w:left="118"/>
            </w:pPr>
            <w:r w:rsidRPr="006A4888">
              <w:t>Invisibilidad</w:t>
            </w:r>
          </w:p>
        </w:tc>
        <w:tc>
          <w:tcPr>
            <w:tcW w:w="2072" w:type="dxa"/>
            <w:shd w:val="clear" w:color="auto" w:fill="FFFFFF" w:themeFill="background1"/>
            <w:hideMark/>
          </w:tcPr>
          <w:p w14:paraId="5D4F6F67" w14:textId="77777777" w:rsidR="006A4888" w:rsidRPr="006A4888" w:rsidRDefault="006A4888" w:rsidP="006A4888">
            <w:pPr>
              <w:pStyle w:val="Prrafodelista"/>
              <w:ind w:left="97"/>
            </w:pPr>
            <w:r w:rsidRPr="006A4888">
              <w:t>Inhibidor de radio</w:t>
            </w:r>
          </w:p>
        </w:tc>
        <w:tc>
          <w:tcPr>
            <w:tcW w:w="3662" w:type="dxa"/>
            <w:shd w:val="clear" w:color="auto" w:fill="FFFFFF" w:themeFill="background1"/>
            <w:hideMark/>
          </w:tcPr>
          <w:p w14:paraId="4B71AFF6" w14:textId="77777777" w:rsidR="006A4888" w:rsidRPr="006A4888" w:rsidRDefault="006A4888" w:rsidP="006A4888">
            <w:pPr>
              <w:pStyle w:val="Prrafodelista"/>
              <w:ind w:left="152"/>
            </w:pPr>
            <w:r w:rsidRPr="006A4888">
              <w:t>Desplazarse sin hacer ruido</w:t>
            </w:r>
          </w:p>
        </w:tc>
      </w:tr>
      <w:tr w:rsidR="006A4888" w:rsidRPr="006A4888" w14:paraId="117C5351" w14:textId="77777777" w:rsidTr="00313C6A">
        <w:trPr>
          <w:trHeight w:val="114"/>
        </w:trPr>
        <w:tc>
          <w:tcPr>
            <w:tcW w:w="2185" w:type="dxa"/>
            <w:shd w:val="clear" w:color="auto" w:fill="FFFFFF" w:themeFill="background1"/>
            <w:hideMark/>
          </w:tcPr>
          <w:p w14:paraId="1BF9BFF1" w14:textId="77777777" w:rsidR="006A4888" w:rsidRPr="006A4888" w:rsidRDefault="006A4888" w:rsidP="006A4888">
            <w:pPr>
              <w:pStyle w:val="Prrafodelista"/>
              <w:ind w:left="176"/>
              <w:rPr>
                <w:b/>
                <w:bCs/>
                <w:u w:val="single"/>
              </w:rPr>
            </w:pPr>
            <w:r w:rsidRPr="006A4888">
              <w:rPr>
                <w:b/>
                <w:bCs/>
                <w:u w:val="single"/>
              </w:rPr>
              <w:t>Apariencia</w:t>
            </w:r>
          </w:p>
        </w:tc>
        <w:tc>
          <w:tcPr>
            <w:tcW w:w="2005" w:type="dxa"/>
            <w:shd w:val="clear" w:color="auto" w:fill="FFFFFF" w:themeFill="background1"/>
            <w:hideMark/>
          </w:tcPr>
          <w:p w14:paraId="57453E37" w14:textId="77777777" w:rsidR="006A4888" w:rsidRPr="006A4888" w:rsidRDefault="006A4888" w:rsidP="006A4888">
            <w:pPr>
              <w:pStyle w:val="Prrafodelista"/>
              <w:ind w:left="118"/>
            </w:pPr>
          </w:p>
        </w:tc>
        <w:tc>
          <w:tcPr>
            <w:tcW w:w="2072" w:type="dxa"/>
            <w:shd w:val="clear" w:color="auto" w:fill="FFFFFF" w:themeFill="background1"/>
            <w:hideMark/>
          </w:tcPr>
          <w:p w14:paraId="1670B0A1" w14:textId="77777777" w:rsidR="006A4888" w:rsidRPr="006A4888" w:rsidRDefault="006A4888" w:rsidP="006A4888">
            <w:pPr>
              <w:pStyle w:val="Prrafodelista"/>
              <w:ind w:left="97"/>
            </w:pPr>
          </w:p>
        </w:tc>
        <w:tc>
          <w:tcPr>
            <w:tcW w:w="3662" w:type="dxa"/>
            <w:shd w:val="clear" w:color="auto" w:fill="FFFFFF" w:themeFill="background1"/>
            <w:hideMark/>
          </w:tcPr>
          <w:p w14:paraId="7C34D27F" w14:textId="77777777" w:rsidR="006A4888" w:rsidRPr="006A4888" w:rsidRDefault="006A4888" w:rsidP="006A4888">
            <w:pPr>
              <w:pStyle w:val="Prrafodelista"/>
              <w:ind w:left="152"/>
            </w:pPr>
          </w:p>
        </w:tc>
      </w:tr>
      <w:tr w:rsidR="006A4888" w:rsidRPr="006A4888" w14:paraId="153F7956" w14:textId="77777777" w:rsidTr="00313C6A">
        <w:trPr>
          <w:trHeight w:val="114"/>
        </w:trPr>
        <w:tc>
          <w:tcPr>
            <w:tcW w:w="2185" w:type="dxa"/>
            <w:shd w:val="clear" w:color="auto" w:fill="FFFFFF" w:themeFill="background1"/>
            <w:hideMark/>
          </w:tcPr>
          <w:p w14:paraId="69950398" w14:textId="77777777" w:rsidR="006A4888" w:rsidRPr="006A4888" w:rsidRDefault="006A4888" w:rsidP="006A4888">
            <w:pPr>
              <w:pStyle w:val="Prrafodelista"/>
              <w:ind w:left="176"/>
              <w:rPr>
                <w:b/>
                <w:bCs/>
              </w:rPr>
            </w:pPr>
            <w:r w:rsidRPr="006A4888">
              <w:rPr>
                <w:b/>
                <w:bCs/>
              </w:rPr>
              <w:t>__altura</w:t>
            </w:r>
          </w:p>
        </w:tc>
        <w:tc>
          <w:tcPr>
            <w:tcW w:w="2005" w:type="dxa"/>
            <w:shd w:val="clear" w:color="auto" w:fill="FFFFFF" w:themeFill="background1"/>
            <w:hideMark/>
          </w:tcPr>
          <w:p w14:paraId="14B7CEC4" w14:textId="77777777" w:rsidR="006A4888" w:rsidRPr="006A4888" w:rsidRDefault="006A4888" w:rsidP="006A4888">
            <w:pPr>
              <w:pStyle w:val="Prrafodelista"/>
              <w:ind w:left="118"/>
            </w:pPr>
            <w:r w:rsidRPr="006A4888">
              <w:t>bajito</w:t>
            </w:r>
          </w:p>
        </w:tc>
        <w:tc>
          <w:tcPr>
            <w:tcW w:w="2072" w:type="dxa"/>
            <w:shd w:val="clear" w:color="auto" w:fill="FFFFFF" w:themeFill="background1"/>
            <w:hideMark/>
          </w:tcPr>
          <w:p w14:paraId="6A83E1EF" w14:textId="77777777" w:rsidR="006A4888" w:rsidRPr="006A4888" w:rsidRDefault="006A4888" w:rsidP="006A4888">
            <w:pPr>
              <w:pStyle w:val="Prrafodelista"/>
              <w:ind w:left="97"/>
            </w:pPr>
            <w:r w:rsidRPr="006A4888">
              <w:t>alta</w:t>
            </w:r>
          </w:p>
        </w:tc>
        <w:tc>
          <w:tcPr>
            <w:tcW w:w="3662" w:type="dxa"/>
            <w:shd w:val="clear" w:color="auto" w:fill="FFFFFF" w:themeFill="background1"/>
            <w:hideMark/>
          </w:tcPr>
          <w:p w14:paraId="607F7885" w14:textId="77777777" w:rsidR="006A4888" w:rsidRPr="006A4888" w:rsidRDefault="006A4888" w:rsidP="006A4888">
            <w:pPr>
              <w:pStyle w:val="Prrafodelista"/>
              <w:ind w:left="152"/>
            </w:pPr>
            <w:r w:rsidRPr="006A4888">
              <w:t>normal</w:t>
            </w:r>
          </w:p>
        </w:tc>
      </w:tr>
      <w:tr w:rsidR="006A4888" w:rsidRPr="006A4888" w14:paraId="1D0D2A9A" w14:textId="77777777" w:rsidTr="00313C6A">
        <w:trPr>
          <w:trHeight w:val="114"/>
        </w:trPr>
        <w:tc>
          <w:tcPr>
            <w:tcW w:w="2185" w:type="dxa"/>
            <w:shd w:val="clear" w:color="auto" w:fill="FFFFFF" w:themeFill="background1"/>
            <w:hideMark/>
          </w:tcPr>
          <w:p w14:paraId="3F1E84C0" w14:textId="77777777" w:rsidR="006A4888" w:rsidRPr="006A4888" w:rsidRDefault="006A4888" w:rsidP="006A4888">
            <w:pPr>
              <w:pStyle w:val="Prrafodelista"/>
              <w:ind w:left="176"/>
              <w:rPr>
                <w:b/>
                <w:bCs/>
              </w:rPr>
            </w:pPr>
            <w:r w:rsidRPr="006A4888">
              <w:rPr>
                <w:b/>
                <w:bCs/>
              </w:rPr>
              <w:t>__anchura</w:t>
            </w:r>
          </w:p>
        </w:tc>
        <w:tc>
          <w:tcPr>
            <w:tcW w:w="2005" w:type="dxa"/>
            <w:shd w:val="clear" w:color="auto" w:fill="FFFFFF" w:themeFill="background1"/>
            <w:hideMark/>
          </w:tcPr>
          <w:p w14:paraId="10D78F8C" w14:textId="77777777" w:rsidR="006A4888" w:rsidRPr="006A4888" w:rsidRDefault="006A4888" w:rsidP="006A4888">
            <w:pPr>
              <w:pStyle w:val="Prrafodelista"/>
              <w:ind w:left="118"/>
            </w:pPr>
            <w:r w:rsidRPr="006A4888">
              <w:t>delgado</w:t>
            </w:r>
          </w:p>
        </w:tc>
        <w:tc>
          <w:tcPr>
            <w:tcW w:w="2072" w:type="dxa"/>
            <w:shd w:val="clear" w:color="auto" w:fill="FFFFFF" w:themeFill="background1"/>
            <w:hideMark/>
          </w:tcPr>
          <w:p w14:paraId="38AAA083" w14:textId="77777777" w:rsidR="006A4888" w:rsidRPr="006A4888" w:rsidRDefault="006A4888" w:rsidP="006A4888">
            <w:pPr>
              <w:pStyle w:val="Prrafodelista"/>
              <w:ind w:left="97"/>
            </w:pPr>
            <w:r w:rsidRPr="006A4888">
              <w:t>normal</w:t>
            </w:r>
          </w:p>
        </w:tc>
        <w:tc>
          <w:tcPr>
            <w:tcW w:w="3662" w:type="dxa"/>
            <w:shd w:val="clear" w:color="auto" w:fill="FFFFFF" w:themeFill="background1"/>
            <w:hideMark/>
          </w:tcPr>
          <w:p w14:paraId="04DC9357" w14:textId="77777777" w:rsidR="006A4888" w:rsidRPr="006A4888" w:rsidRDefault="006A4888" w:rsidP="006A4888">
            <w:pPr>
              <w:pStyle w:val="Prrafodelista"/>
              <w:ind w:left="152"/>
            </w:pPr>
            <w:r w:rsidRPr="006A4888">
              <w:t>gordito</w:t>
            </w:r>
          </w:p>
        </w:tc>
      </w:tr>
      <w:tr w:rsidR="006A4888" w:rsidRPr="006A4888" w14:paraId="5F0C854E" w14:textId="77777777" w:rsidTr="00313C6A">
        <w:trPr>
          <w:trHeight w:val="114"/>
        </w:trPr>
        <w:tc>
          <w:tcPr>
            <w:tcW w:w="2185" w:type="dxa"/>
            <w:shd w:val="clear" w:color="auto" w:fill="FFFFFF" w:themeFill="background1"/>
            <w:hideMark/>
          </w:tcPr>
          <w:p w14:paraId="1D28200D" w14:textId="77777777" w:rsidR="006A4888" w:rsidRPr="006A4888" w:rsidRDefault="006A4888" w:rsidP="006A4888">
            <w:pPr>
              <w:pStyle w:val="Prrafodelista"/>
              <w:ind w:left="176"/>
              <w:rPr>
                <w:b/>
                <w:bCs/>
              </w:rPr>
            </w:pPr>
            <w:r w:rsidRPr="006A4888">
              <w:rPr>
                <w:b/>
                <w:bCs/>
              </w:rPr>
              <w:t>__sexo</w:t>
            </w:r>
          </w:p>
        </w:tc>
        <w:tc>
          <w:tcPr>
            <w:tcW w:w="2005" w:type="dxa"/>
            <w:shd w:val="clear" w:color="auto" w:fill="FFFFFF" w:themeFill="background1"/>
            <w:hideMark/>
          </w:tcPr>
          <w:p w14:paraId="27625EDA" w14:textId="77777777" w:rsidR="006A4888" w:rsidRPr="006A4888" w:rsidRDefault="006A4888" w:rsidP="006A4888">
            <w:pPr>
              <w:pStyle w:val="Prrafodelista"/>
              <w:ind w:left="118"/>
            </w:pPr>
            <w:r w:rsidRPr="006A4888">
              <w:t>niño</w:t>
            </w:r>
          </w:p>
        </w:tc>
        <w:tc>
          <w:tcPr>
            <w:tcW w:w="2072" w:type="dxa"/>
            <w:shd w:val="clear" w:color="auto" w:fill="FFFFFF" w:themeFill="background1"/>
            <w:hideMark/>
          </w:tcPr>
          <w:p w14:paraId="03DD99A8" w14:textId="77777777" w:rsidR="006A4888" w:rsidRPr="006A4888" w:rsidRDefault="006A4888" w:rsidP="006A4888">
            <w:pPr>
              <w:pStyle w:val="Prrafodelista"/>
              <w:ind w:left="97"/>
            </w:pPr>
            <w:r w:rsidRPr="006A4888">
              <w:t>niña</w:t>
            </w:r>
          </w:p>
        </w:tc>
        <w:tc>
          <w:tcPr>
            <w:tcW w:w="3662" w:type="dxa"/>
            <w:shd w:val="clear" w:color="auto" w:fill="FFFFFF" w:themeFill="background1"/>
            <w:hideMark/>
          </w:tcPr>
          <w:p w14:paraId="675C67F1" w14:textId="77777777" w:rsidR="006A4888" w:rsidRPr="006A4888" w:rsidRDefault="006A4888" w:rsidP="006A4888">
            <w:pPr>
              <w:pStyle w:val="Prrafodelista"/>
              <w:ind w:left="152"/>
            </w:pPr>
            <w:r w:rsidRPr="006A4888">
              <w:t>niño</w:t>
            </w:r>
          </w:p>
        </w:tc>
      </w:tr>
      <w:tr w:rsidR="006A4888" w:rsidRPr="006A4888" w14:paraId="7078AFDF" w14:textId="77777777" w:rsidTr="00313C6A">
        <w:trPr>
          <w:trHeight w:val="114"/>
        </w:trPr>
        <w:tc>
          <w:tcPr>
            <w:tcW w:w="2185" w:type="dxa"/>
            <w:shd w:val="clear" w:color="auto" w:fill="FFFFFF" w:themeFill="background1"/>
            <w:hideMark/>
          </w:tcPr>
          <w:p w14:paraId="7E62EBBB" w14:textId="77777777" w:rsidR="006A4888" w:rsidRPr="006A4888" w:rsidRDefault="006A4888" w:rsidP="006A4888">
            <w:pPr>
              <w:pStyle w:val="Prrafodelista"/>
              <w:ind w:left="176"/>
              <w:rPr>
                <w:b/>
                <w:bCs/>
              </w:rPr>
            </w:pPr>
            <w:r w:rsidRPr="006A4888">
              <w:rPr>
                <w:b/>
                <w:bCs/>
              </w:rPr>
              <w:t>__color pelo</w:t>
            </w:r>
          </w:p>
        </w:tc>
        <w:tc>
          <w:tcPr>
            <w:tcW w:w="2005" w:type="dxa"/>
            <w:shd w:val="clear" w:color="auto" w:fill="FFFFFF" w:themeFill="background1"/>
            <w:hideMark/>
          </w:tcPr>
          <w:p w14:paraId="33FA6271" w14:textId="77777777" w:rsidR="006A4888" w:rsidRPr="006A4888" w:rsidRDefault="006A4888" w:rsidP="006A4888">
            <w:pPr>
              <w:pStyle w:val="Prrafodelista"/>
              <w:ind w:left="118"/>
            </w:pPr>
            <w:r w:rsidRPr="006A4888">
              <w:t>marrón</w:t>
            </w:r>
          </w:p>
        </w:tc>
        <w:tc>
          <w:tcPr>
            <w:tcW w:w="2072" w:type="dxa"/>
            <w:shd w:val="clear" w:color="auto" w:fill="FFFFFF" w:themeFill="background1"/>
            <w:hideMark/>
          </w:tcPr>
          <w:p w14:paraId="279F461F" w14:textId="77777777" w:rsidR="006A4888" w:rsidRPr="006A4888" w:rsidRDefault="006A4888" w:rsidP="006A4888">
            <w:pPr>
              <w:pStyle w:val="Prrafodelista"/>
              <w:ind w:left="97"/>
            </w:pPr>
            <w:r w:rsidRPr="006A4888">
              <w:t>azul</w:t>
            </w:r>
          </w:p>
        </w:tc>
        <w:tc>
          <w:tcPr>
            <w:tcW w:w="3662" w:type="dxa"/>
            <w:shd w:val="clear" w:color="auto" w:fill="FFFFFF" w:themeFill="background1"/>
            <w:hideMark/>
          </w:tcPr>
          <w:p w14:paraId="2451C82A" w14:textId="77777777" w:rsidR="006A4888" w:rsidRPr="006A4888" w:rsidRDefault="006A4888" w:rsidP="006A4888">
            <w:pPr>
              <w:pStyle w:val="Prrafodelista"/>
              <w:ind w:left="152"/>
            </w:pPr>
            <w:r w:rsidRPr="006A4888">
              <w:t>rubio</w:t>
            </w:r>
          </w:p>
        </w:tc>
      </w:tr>
      <w:tr w:rsidR="006A4888" w:rsidRPr="006A4888" w14:paraId="280443A4" w14:textId="77777777" w:rsidTr="00313C6A">
        <w:trPr>
          <w:trHeight w:val="114"/>
        </w:trPr>
        <w:tc>
          <w:tcPr>
            <w:tcW w:w="2185" w:type="dxa"/>
            <w:shd w:val="clear" w:color="auto" w:fill="FFFFFF" w:themeFill="background1"/>
            <w:hideMark/>
          </w:tcPr>
          <w:p w14:paraId="60FFFC30" w14:textId="77777777" w:rsidR="006A4888" w:rsidRPr="006A4888" w:rsidRDefault="006A4888" w:rsidP="006A4888">
            <w:pPr>
              <w:pStyle w:val="Prrafodelista"/>
              <w:ind w:left="176"/>
              <w:rPr>
                <w:b/>
                <w:bCs/>
              </w:rPr>
            </w:pPr>
            <w:r w:rsidRPr="006A4888">
              <w:rPr>
                <w:b/>
                <w:bCs/>
              </w:rPr>
              <w:t>__accesorios</w:t>
            </w:r>
          </w:p>
        </w:tc>
        <w:tc>
          <w:tcPr>
            <w:tcW w:w="2005" w:type="dxa"/>
            <w:shd w:val="clear" w:color="auto" w:fill="FFFFFF" w:themeFill="background1"/>
            <w:hideMark/>
          </w:tcPr>
          <w:p w14:paraId="577AB925" w14:textId="77777777" w:rsidR="006A4888" w:rsidRPr="006A4888" w:rsidRDefault="006A4888" w:rsidP="006A4888">
            <w:pPr>
              <w:pStyle w:val="Prrafodelista"/>
              <w:ind w:left="118"/>
            </w:pPr>
            <w:r w:rsidRPr="006A4888">
              <w:t>mochila</w:t>
            </w:r>
          </w:p>
        </w:tc>
        <w:tc>
          <w:tcPr>
            <w:tcW w:w="2072" w:type="dxa"/>
            <w:shd w:val="clear" w:color="auto" w:fill="FFFFFF" w:themeFill="background1"/>
            <w:hideMark/>
          </w:tcPr>
          <w:p w14:paraId="1A1D9603" w14:textId="77777777" w:rsidR="006A4888" w:rsidRPr="006A4888" w:rsidRDefault="006A4888" w:rsidP="006A4888">
            <w:pPr>
              <w:pStyle w:val="Prrafodelista"/>
              <w:ind w:left="97"/>
            </w:pPr>
            <w:r w:rsidRPr="006A4888">
              <w:t>ninguno</w:t>
            </w:r>
          </w:p>
        </w:tc>
        <w:tc>
          <w:tcPr>
            <w:tcW w:w="3662" w:type="dxa"/>
            <w:shd w:val="clear" w:color="auto" w:fill="FFFFFF" w:themeFill="background1"/>
            <w:hideMark/>
          </w:tcPr>
          <w:p w14:paraId="7C10B532" w14:textId="77777777" w:rsidR="006A4888" w:rsidRPr="006A4888" w:rsidRDefault="006A4888" w:rsidP="006A4888">
            <w:pPr>
              <w:pStyle w:val="Prrafodelista"/>
              <w:ind w:left="152"/>
            </w:pPr>
            <w:r w:rsidRPr="006A4888">
              <w:t>gorra, mochilita</w:t>
            </w:r>
          </w:p>
        </w:tc>
      </w:tr>
      <w:tr w:rsidR="006A4888" w:rsidRPr="006A4888" w14:paraId="167C8CB3" w14:textId="77777777" w:rsidTr="00313C6A">
        <w:trPr>
          <w:trHeight w:val="344"/>
        </w:trPr>
        <w:tc>
          <w:tcPr>
            <w:tcW w:w="2185" w:type="dxa"/>
            <w:shd w:val="clear" w:color="auto" w:fill="FFFFFF" w:themeFill="background1"/>
            <w:hideMark/>
          </w:tcPr>
          <w:p w14:paraId="46A3A373" w14:textId="77777777" w:rsidR="006A4888" w:rsidRPr="006A4888" w:rsidRDefault="006A4888" w:rsidP="006A4888">
            <w:pPr>
              <w:pStyle w:val="Prrafodelista"/>
              <w:ind w:left="176"/>
              <w:rPr>
                <w:b/>
                <w:bCs/>
              </w:rPr>
            </w:pPr>
            <w:r w:rsidRPr="006A4888">
              <w:rPr>
                <w:b/>
                <w:bCs/>
              </w:rPr>
              <w:t>__vestimenta</w:t>
            </w:r>
          </w:p>
        </w:tc>
        <w:tc>
          <w:tcPr>
            <w:tcW w:w="2005" w:type="dxa"/>
            <w:shd w:val="clear" w:color="auto" w:fill="FFFFFF" w:themeFill="background1"/>
            <w:hideMark/>
          </w:tcPr>
          <w:p w14:paraId="0EC24773" w14:textId="2D96843D" w:rsidR="006A4888" w:rsidRPr="006A4888" w:rsidRDefault="006A4888" w:rsidP="006A4888">
            <w:pPr>
              <w:pStyle w:val="Prrafodelista"/>
              <w:ind w:left="118"/>
            </w:pPr>
            <w:r w:rsidRPr="006A4888">
              <w:t>camiseta de manga corta, pantalón largo y zapatillas</w:t>
            </w:r>
          </w:p>
        </w:tc>
        <w:tc>
          <w:tcPr>
            <w:tcW w:w="2072" w:type="dxa"/>
            <w:shd w:val="clear" w:color="auto" w:fill="FFFFFF" w:themeFill="background1"/>
            <w:hideMark/>
          </w:tcPr>
          <w:p w14:paraId="4E3BC3FE" w14:textId="77777777" w:rsidR="006A4888" w:rsidRPr="006A4888" w:rsidRDefault="006A4888" w:rsidP="006A4888">
            <w:pPr>
              <w:pStyle w:val="Prrafodelista"/>
              <w:ind w:left="97"/>
            </w:pPr>
            <w:r w:rsidRPr="006A4888">
              <w:t>camiseta de tirantes, pantalón corto y botas</w:t>
            </w:r>
          </w:p>
        </w:tc>
        <w:tc>
          <w:tcPr>
            <w:tcW w:w="3662" w:type="dxa"/>
            <w:shd w:val="clear" w:color="auto" w:fill="FFFFFF" w:themeFill="background1"/>
            <w:hideMark/>
          </w:tcPr>
          <w:p w14:paraId="65DAD079" w14:textId="77777777" w:rsidR="006A4888" w:rsidRPr="006A4888" w:rsidRDefault="006A4888" w:rsidP="006A4888">
            <w:pPr>
              <w:pStyle w:val="Prrafodelista"/>
              <w:ind w:left="152"/>
            </w:pPr>
            <w:r w:rsidRPr="006A4888">
              <w:t>pantalón militar, camiseta blanca de manga corta y botas</w:t>
            </w:r>
          </w:p>
        </w:tc>
      </w:tr>
      <w:tr w:rsidR="006A4888" w:rsidRPr="006A4888" w14:paraId="5AC653BD" w14:textId="77777777" w:rsidTr="00313C6A">
        <w:trPr>
          <w:trHeight w:val="228"/>
        </w:trPr>
        <w:tc>
          <w:tcPr>
            <w:tcW w:w="2185" w:type="dxa"/>
            <w:shd w:val="clear" w:color="auto" w:fill="FFFFFF" w:themeFill="background1"/>
            <w:hideMark/>
          </w:tcPr>
          <w:p w14:paraId="432E613B" w14:textId="77777777" w:rsidR="006A4888" w:rsidRPr="006A4888" w:rsidRDefault="006A4888" w:rsidP="006A4888">
            <w:pPr>
              <w:pStyle w:val="Prrafodelista"/>
              <w:ind w:left="176"/>
              <w:rPr>
                <w:b/>
                <w:bCs/>
              </w:rPr>
            </w:pPr>
            <w:r w:rsidRPr="006A4888">
              <w:rPr>
                <w:b/>
                <w:bCs/>
              </w:rPr>
              <w:t>__accesorios armas</w:t>
            </w:r>
          </w:p>
        </w:tc>
        <w:tc>
          <w:tcPr>
            <w:tcW w:w="2005" w:type="dxa"/>
            <w:shd w:val="clear" w:color="auto" w:fill="FFFFFF" w:themeFill="background1"/>
            <w:hideMark/>
          </w:tcPr>
          <w:p w14:paraId="6554E2BB" w14:textId="77777777" w:rsidR="006A4888" w:rsidRPr="006A4888" w:rsidRDefault="006A4888" w:rsidP="006A4888">
            <w:pPr>
              <w:pStyle w:val="Prrafodelista"/>
              <w:ind w:left="118"/>
            </w:pPr>
            <w:r w:rsidRPr="006A4888">
              <w:t xml:space="preserve">pistola en la cintura, tirachinas, </w:t>
            </w:r>
          </w:p>
        </w:tc>
        <w:tc>
          <w:tcPr>
            <w:tcW w:w="2072" w:type="dxa"/>
            <w:shd w:val="clear" w:color="auto" w:fill="FFFFFF" w:themeFill="background1"/>
            <w:hideMark/>
          </w:tcPr>
          <w:p w14:paraId="048B1906" w14:textId="77777777" w:rsidR="006A4888" w:rsidRPr="006A4888" w:rsidRDefault="006A4888" w:rsidP="006A4888">
            <w:pPr>
              <w:pStyle w:val="Prrafodelista"/>
              <w:ind w:left="97"/>
            </w:pPr>
            <w:r w:rsidRPr="006A4888">
              <w:t>cinturón de armas</w:t>
            </w:r>
          </w:p>
        </w:tc>
        <w:tc>
          <w:tcPr>
            <w:tcW w:w="3662" w:type="dxa"/>
            <w:shd w:val="clear" w:color="auto" w:fill="FFFFFF" w:themeFill="background1"/>
            <w:hideMark/>
          </w:tcPr>
          <w:p w14:paraId="674B9CAC" w14:textId="77777777" w:rsidR="006A4888" w:rsidRPr="006A4888" w:rsidRDefault="006A4888" w:rsidP="006A4888">
            <w:pPr>
              <w:pStyle w:val="Prrafodelista"/>
              <w:ind w:left="152"/>
            </w:pPr>
            <w:r w:rsidRPr="006A4888">
              <w:t>dos bandas en el pecho cruzadas con chicles</w:t>
            </w:r>
          </w:p>
        </w:tc>
      </w:tr>
    </w:tbl>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e pueden utilizar los jugadores, en la que se define el daño, la munición, cadencia de fuego, tipo de daño, ruido del arma y del proyectil, animación al chocar y sin chocar, la trayectoria, características especiales, el tiempo de recarga y el tiempo de detonación.</w:t>
      </w:r>
    </w:p>
    <w:p w14:paraId="284F0A41" w14:textId="27DE23D0" w:rsidR="0068409B" w:rsidRDefault="0068409B" w:rsidP="006A4888">
      <w:pPr>
        <w:pStyle w:val="Prrafodelista"/>
        <w:ind w:left="720"/>
        <w:rPr>
          <w:color w:val="FF0000"/>
        </w:rPr>
      </w:pPr>
      <w:r>
        <w:rPr>
          <w:color w:val="FF0000"/>
        </w:rPr>
        <w:t>INSERTAR EXCEL DE ARMAS</w:t>
      </w:r>
    </w:p>
    <w:p w14:paraId="20ED9E44" w14:textId="77777777" w:rsidR="00097D3F" w:rsidRDefault="00097D3F" w:rsidP="006A4888">
      <w:pPr>
        <w:pStyle w:val="Prrafodelista"/>
        <w:ind w:left="720"/>
        <w:rPr>
          <w:color w:val="FF0000"/>
        </w:rPr>
      </w:pPr>
    </w:p>
    <w:p w14:paraId="56DD5CE9" w14:textId="77777777" w:rsidR="00097D3F" w:rsidRDefault="00097D3F" w:rsidP="006A4888">
      <w:pPr>
        <w:pStyle w:val="Prrafodelista"/>
        <w:ind w:left="720"/>
        <w:rPr>
          <w:color w:val="FF0000"/>
        </w:rPr>
      </w:pPr>
    </w:p>
    <w:p w14:paraId="6EE3F130" w14:textId="77777777" w:rsidR="00097D3F" w:rsidRPr="00E0748F" w:rsidRDefault="00097D3F" w:rsidP="00E0748F">
      <w:pPr>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2A02BA6C" w14:textId="77777777" w:rsidR="00DD1DCE" w:rsidRDefault="00DD1DCE" w:rsidP="00DD1DCE">
      <w:pPr>
        <w:pStyle w:val="Prrafodelista"/>
        <w:ind w:left="720"/>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70" w:tblpY="592"/>
        <w:tblW w:w="8681" w:type="dxa"/>
        <w:tblLayout w:type="fixed"/>
        <w:tblLook w:val="04A0" w:firstRow="1" w:lastRow="0" w:firstColumn="1" w:lastColumn="0" w:noHBand="0" w:noVBand="1"/>
      </w:tblPr>
      <w:tblGrid>
        <w:gridCol w:w="1167"/>
        <w:gridCol w:w="1844"/>
        <w:gridCol w:w="1701"/>
        <w:gridCol w:w="2126"/>
        <w:gridCol w:w="1843"/>
      </w:tblGrid>
      <w:tr w:rsidR="00DD1DCE" w:rsidRPr="00DD1DCE" w14:paraId="78381666" w14:textId="77777777" w:rsidTr="00FA1598">
        <w:trPr>
          <w:trHeight w:val="811"/>
        </w:trPr>
        <w:tc>
          <w:tcPr>
            <w:tcW w:w="1167" w:type="dxa"/>
            <w:noWrap/>
            <w:hideMark/>
          </w:tcPr>
          <w:p w14:paraId="7DCEB9DD" w14:textId="77777777" w:rsidR="00DD1DCE" w:rsidRPr="00DD1DCE" w:rsidRDefault="00DD1DCE" w:rsidP="00FA1598">
            <w:pPr>
              <w:pStyle w:val="Prrafodelista"/>
              <w:ind w:left="67"/>
              <w:rPr>
                <w:b/>
              </w:rPr>
            </w:pPr>
          </w:p>
        </w:tc>
        <w:tc>
          <w:tcPr>
            <w:tcW w:w="1844" w:type="dxa"/>
            <w:noWrap/>
            <w:hideMark/>
          </w:tcPr>
          <w:p w14:paraId="7EBD4326" w14:textId="77777777" w:rsidR="00DD1DCE" w:rsidRPr="00DD1DCE" w:rsidRDefault="00DD1DCE" w:rsidP="00FA1598">
            <w:pPr>
              <w:pStyle w:val="Prrafodelista"/>
              <w:ind w:left="176"/>
              <w:rPr>
                <w:b/>
              </w:rPr>
            </w:pPr>
            <w:r w:rsidRPr="00DD1DCE">
              <w:rPr>
                <w:b/>
              </w:rPr>
              <w:t>TIPO 1(escupe bolas de fuego)</w:t>
            </w:r>
          </w:p>
        </w:tc>
        <w:tc>
          <w:tcPr>
            <w:tcW w:w="1701" w:type="dxa"/>
            <w:noWrap/>
            <w:hideMark/>
          </w:tcPr>
          <w:p w14:paraId="3DC6105A" w14:textId="77777777" w:rsidR="00DD1DCE" w:rsidRPr="00DD1DCE" w:rsidRDefault="00DD1DCE" w:rsidP="00FA1598">
            <w:pPr>
              <w:pStyle w:val="Prrafodelista"/>
              <w:ind w:left="198"/>
              <w:rPr>
                <w:b/>
              </w:rPr>
            </w:pPr>
            <w:r w:rsidRPr="00DD1DCE">
              <w:rPr>
                <w:b/>
              </w:rPr>
              <w:t>TIPO 2 (lanza sus pinchos)</w:t>
            </w:r>
          </w:p>
        </w:tc>
        <w:tc>
          <w:tcPr>
            <w:tcW w:w="2126" w:type="dxa"/>
            <w:noWrap/>
            <w:hideMark/>
          </w:tcPr>
          <w:p w14:paraId="726E16CC" w14:textId="77777777" w:rsidR="00DD1DCE" w:rsidRPr="00DD1DCE" w:rsidRDefault="00DD1DCE" w:rsidP="00FA1598">
            <w:pPr>
              <w:pStyle w:val="Prrafodelista"/>
              <w:ind w:left="188"/>
              <w:rPr>
                <w:b/>
              </w:rPr>
            </w:pPr>
            <w:r w:rsidRPr="00DD1DCE">
              <w:rPr>
                <w:b/>
              </w:rPr>
              <w:t>TIPO 3 (escupe ácido)</w:t>
            </w:r>
          </w:p>
        </w:tc>
        <w:tc>
          <w:tcPr>
            <w:tcW w:w="1843" w:type="dxa"/>
            <w:noWrap/>
            <w:hideMark/>
          </w:tcPr>
          <w:p w14:paraId="046D829B" w14:textId="77777777" w:rsidR="00DD1DCE" w:rsidRPr="00DD1DCE" w:rsidRDefault="00DD1DCE" w:rsidP="00FA1598">
            <w:pPr>
              <w:pStyle w:val="Prrafodelista"/>
              <w:ind w:left="194"/>
              <w:rPr>
                <w:b/>
              </w:rPr>
            </w:pPr>
            <w:r w:rsidRPr="00DD1DCE">
              <w:rPr>
                <w:b/>
              </w:rPr>
              <w:t>TIPO 4 (cuerpo a cuerpo)</w:t>
            </w:r>
          </w:p>
        </w:tc>
      </w:tr>
      <w:tr w:rsidR="00DD1DCE" w:rsidRPr="00DD1DCE" w14:paraId="6382C5C7" w14:textId="77777777" w:rsidTr="00FA1598">
        <w:trPr>
          <w:trHeight w:val="277"/>
        </w:trPr>
        <w:tc>
          <w:tcPr>
            <w:tcW w:w="1167" w:type="dxa"/>
            <w:noWrap/>
            <w:hideMark/>
          </w:tcPr>
          <w:p w14:paraId="1AC039B3" w14:textId="77777777" w:rsidR="00DD1DCE" w:rsidRPr="00DD1DCE" w:rsidRDefault="00DD1DCE" w:rsidP="00FA1598">
            <w:pPr>
              <w:pStyle w:val="Prrafodelista"/>
              <w:ind w:left="67"/>
              <w:rPr>
                <w:b/>
              </w:rPr>
            </w:pPr>
            <w:r w:rsidRPr="00DD1DCE">
              <w:rPr>
                <w:b/>
              </w:rPr>
              <w:t>ojos</w:t>
            </w:r>
          </w:p>
        </w:tc>
        <w:tc>
          <w:tcPr>
            <w:tcW w:w="1844" w:type="dxa"/>
            <w:noWrap/>
            <w:hideMark/>
          </w:tcPr>
          <w:p w14:paraId="5B723834" w14:textId="77777777" w:rsidR="00DD1DCE" w:rsidRPr="00FA1598" w:rsidRDefault="00DD1DCE" w:rsidP="00FA1598">
            <w:pPr>
              <w:pStyle w:val="Prrafodelista"/>
              <w:ind w:left="176"/>
            </w:pPr>
            <w:r w:rsidRPr="00FA1598">
              <w:t>2</w:t>
            </w:r>
          </w:p>
        </w:tc>
        <w:tc>
          <w:tcPr>
            <w:tcW w:w="1701" w:type="dxa"/>
            <w:noWrap/>
            <w:hideMark/>
          </w:tcPr>
          <w:p w14:paraId="47E31B3A" w14:textId="77777777" w:rsidR="00DD1DCE" w:rsidRPr="00FA1598" w:rsidRDefault="00DD1DCE" w:rsidP="00FA1598">
            <w:pPr>
              <w:pStyle w:val="Prrafodelista"/>
              <w:ind w:left="198"/>
            </w:pPr>
            <w:r w:rsidRPr="00FA1598">
              <w:t>1</w:t>
            </w:r>
          </w:p>
        </w:tc>
        <w:tc>
          <w:tcPr>
            <w:tcW w:w="2126" w:type="dxa"/>
            <w:noWrap/>
            <w:hideMark/>
          </w:tcPr>
          <w:p w14:paraId="6E984EF8" w14:textId="77777777" w:rsidR="00DD1DCE" w:rsidRPr="00FA1598" w:rsidRDefault="00DD1DCE" w:rsidP="00FA1598">
            <w:pPr>
              <w:pStyle w:val="Prrafodelista"/>
              <w:ind w:left="188"/>
            </w:pPr>
            <w:r w:rsidRPr="00FA1598">
              <w:t>3</w:t>
            </w:r>
          </w:p>
        </w:tc>
        <w:tc>
          <w:tcPr>
            <w:tcW w:w="1843" w:type="dxa"/>
            <w:noWrap/>
            <w:hideMark/>
          </w:tcPr>
          <w:p w14:paraId="641A6432" w14:textId="77777777" w:rsidR="00DD1DCE" w:rsidRPr="00FA1598" w:rsidRDefault="00DD1DCE" w:rsidP="00FA1598">
            <w:pPr>
              <w:pStyle w:val="Prrafodelista"/>
              <w:ind w:left="194"/>
            </w:pPr>
            <w:r w:rsidRPr="00FA1598">
              <w:t>7</w:t>
            </w:r>
          </w:p>
        </w:tc>
      </w:tr>
      <w:tr w:rsidR="00DD1DCE" w:rsidRPr="00DD1DCE" w14:paraId="1BBDD9A1" w14:textId="77777777" w:rsidTr="00FA1598">
        <w:trPr>
          <w:trHeight w:val="277"/>
        </w:trPr>
        <w:tc>
          <w:tcPr>
            <w:tcW w:w="1167" w:type="dxa"/>
            <w:noWrap/>
            <w:hideMark/>
          </w:tcPr>
          <w:p w14:paraId="2AEA478C" w14:textId="77777777" w:rsidR="00DD1DCE" w:rsidRPr="00DD1DCE" w:rsidRDefault="00DD1DCE" w:rsidP="00FA1598">
            <w:pPr>
              <w:pStyle w:val="Prrafodelista"/>
              <w:ind w:left="67"/>
              <w:rPr>
                <w:b/>
              </w:rPr>
            </w:pPr>
            <w:r w:rsidRPr="00DD1DCE">
              <w:rPr>
                <w:b/>
              </w:rPr>
              <w:t>cuernos</w:t>
            </w:r>
          </w:p>
        </w:tc>
        <w:tc>
          <w:tcPr>
            <w:tcW w:w="1844" w:type="dxa"/>
            <w:noWrap/>
            <w:hideMark/>
          </w:tcPr>
          <w:p w14:paraId="78C7A10B" w14:textId="77777777" w:rsidR="00DD1DCE" w:rsidRPr="00FA1598" w:rsidRDefault="00DD1DCE" w:rsidP="00FA1598">
            <w:pPr>
              <w:pStyle w:val="Prrafodelista"/>
              <w:ind w:left="176"/>
            </w:pPr>
            <w:r w:rsidRPr="00FA1598">
              <w:t>2</w:t>
            </w:r>
          </w:p>
        </w:tc>
        <w:tc>
          <w:tcPr>
            <w:tcW w:w="1701" w:type="dxa"/>
            <w:noWrap/>
            <w:hideMark/>
          </w:tcPr>
          <w:p w14:paraId="1D7A2560" w14:textId="77777777" w:rsidR="00DD1DCE" w:rsidRPr="00FA1598" w:rsidRDefault="00DD1DCE" w:rsidP="00FA1598">
            <w:pPr>
              <w:pStyle w:val="Prrafodelista"/>
              <w:ind w:left="198"/>
            </w:pPr>
            <w:r w:rsidRPr="00FA1598">
              <w:t>ninguno</w:t>
            </w:r>
          </w:p>
        </w:tc>
        <w:tc>
          <w:tcPr>
            <w:tcW w:w="2126" w:type="dxa"/>
            <w:noWrap/>
            <w:hideMark/>
          </w:tcPr>
          <w:p w14:paraId="71F88972" w14:textId="77777777" w:rsidR="00DD1DCE" w:rsidRPr="00FA1598" w:rsidRDefault="00DD1DCE" w:rsidP="00FA1598">
            <w:pPr>
              <w:pStyle w:val="Prrafodelista"/>
              <w:ind w:left="188"/>
            </w:pPr>
            <w:r w:rsidRPr="00FA1598">
              <w:t>1 pequeño</w:t>
            </w:r>
          </w:p>
        </w:tc>
        <w:tc>
          <w:tcPr>
            <w:tcW w:w="1843" w:type="dxa"/>
            <w:noWrap/>
            <w:hideMark/>
          </w:tcPr>
          <w:p w14:paraId="66BDD5BE" w14:textId="77777777" w:rsidR="00DD1DCE" w:rsidRPr="00FA1598" w:rsidRDefault="00DD1DCE" w:rsidP="00FA1598">
            <w:pPr>
              <w:pStyle w:val="Prrafodelista"/>
              <w:ind w:left="194"/>
            </w:pPr>
            <w:r w:rsidRPr="00FA1598">
              <w:t>ninguno</w:t>
            </w:r>
          </w:p>
        </w:tc>
      </w:tr>
      <w:tr w:rsidR="00DD1DCE" w:rsidRPr="00DD1DCE" w14:paraId="622876AC" w14:textId="77777777" w:rsidTr="00FA1598">
        <w:trPr>
          <w:trHeight w:val="277"/>
        </w:trPr>
        <w:tc>
          <w:tcPr>
            <w:tcW w:w="1167" w:type="dxa"/>
            <w:noWrap/>
            <w:hideMark/>
          </w:tcPr>
          <w:p w14:paraId="5D52B5C6" w14:textId="77777777" w:rsidR="00DD1DCE" w:rsidRPr="00DD1DCE" w:rsidRDefault="00DD1DCE" w:rsidP="00FA1598">
            <w:pPr>
              <w:pStyle w:val="Prrafodelista"/>
              <w:ind w:left="67"/>
              <w:rPr>
                <w:b/>
              </w:rPr>
            </w:pPr>
            <w:r w:rsidRPr="00DD1DCE">
              <w:rPr>
                <w:b/>
              </w:rPr>
              <w:t>pinchos</w:t>
            </w:r>
          </w:p>
        </w:tc>
        <w:tc>
          <w:tcPr>
            <w:tcW w:w="1844" w:type="dxa"/>
            <w:noWrap/>
            <w:hideMark/>
          </w:tcPr>
          <w:p w14:paraId="4914674A" w14:textId="77777777" w:rsidR="00DD1DCE" w:rsidRPr="00FA1598" w:rsidRDefault="00DD1DCE" w:rsidP="00FA1598">
            <w:pPr>
              <w:pStyle w:val="Prrafodelista"/>
              <w:ind w:left="176"/>
            </w:pPr>
            <w:r w:rsidRPr="00FA1598">
              <w:t>ninguno</w:t>
            </w:r>
          </w:p>
        </w:tc>
        <w:tc>
          <w:tcPr>
            <w:tcW w:w="1701" w:type="dxa"/>
            <w:noWrap/>
            <w:hideMark/>
          </w:tcPr>
          <w:p w14:paraId="2ECB4D1D" w14:textId="77777777" w:rsidR="00DD1DCE" w:rsidRPr="00FA1598" w:rsidRDefault="00DD1DCE" w:rsidP="00FA1598">
            <w:pPr>
              <w:pStyle w:val="Prrafodelista"/>
              <w:ind w:left="198"/>
            </w:pPr>
            <w:r w:rsidRPr="00FA1598">
              <w:t>muchos</w:t>
            </w:r>
          </w:p>
        </w:tc>
        <w:tc>
          <w:tcPr>
            <w:tcW w:w="2126" w:type="dxa"/>
            <w:noWrap/>
            <w:hideMark/>
          </w:tcPr>
          <w:p w14:paraId="485A1319" w14:textId="77777777" w:rsidR="00DD1DCE" w:rsidRPr="00FA1598" w:rsidRDefault="00DD1DCE" w:rsidP="00FA1598">
            <w:pPr>
              <w:pStyle w:val="Prrafodelista"/>
              <w:ind w:left="188"/>
            </w:pPr>
            <w:r w:rsidRPr="00FA1598">
              <w:t>ninguno</w:t>
            </w:r>
          </w:p>
        </w:tc>
        <w:tc>
          <w:tcPr>
            <w:tcW w:w="1843" w:type="dxa"/>
            <w:noWrap/>
            <w:hideMark/>
          </w:tcPr>
          <w:p w14:paraId="429B7D73" w14:textId="77777777" w:rsidR="00DD1DCE" w:rsidRPr="00FA1598" w:rsidRDefault="00DD1DCE" w:rsidP="00FA1598">
            <w:pPr>
              <w:pStyle w:val="Prrafodelista"/>
              <w:ind w:left="194"/>
            </w:pPr>
            <w:r w:rsidRPr="00FA1598">
              <w:t>ninguno</w:t>
            </w:r>
          </w:p>
        </w:tc>
      </w:tr>
      <w:tr w:rsidR="00DD1DCE" w:rsidRPr="00DD1DCE" w14:paraId="6226354D" w14:textId="77777777" w:rsidTr="00FA1598">
        <w:trPr>
          <w:trHeight w:val="277"/>
        </w:trPr>
        <w:tc>
          <w:tcPr>
            <w:tcW w:w="1167" w:type="dxa"/>
            <w:noWrap/>
            <w:hideMark/>
          </w:tcPr>
          <w:p w14:paraId="455D92C7" w14:textId="77777777" w:rsidR="00DD1DCE" w:rsidRPr="00DD1DCE" w:rsidRDefault="00DD1DCE" w:rsidP="00FA1598">
            <w:pPr>
              <w:pStyle w:val="Prrafodelista"/>
              <w:ind w:left="67"/>
              <w:rPr>
                <w:b/>
              </w:rPr>
            </w:pPr>
            <w:r w:rsidRPr="00DD1DCE">
              <w:rPr>
                <w:b/>
              </w:rPr>
              <w:t>brazos</w:t>
            </w:r>
          </w:p>
        </w:tc>
        <w:tc>
          <w:tcPr>
            <w:tcW w:w="1844" w:type="dxa"/>
            <w:noWrap/>
            <w:hideMark/>
          </w:tcPr>
          <w:p w14:paraId="31D4C485" w14:textId="77777777" w:rsidR="00DD1DCE" w:rsidRPr="00FA1598" w:rsidRDefault="00DD1DCE" w:rsidP="00FA1598">
            <w:pPr>
              <w:pStyle w:val="Prrafodelista"/>
              <w:ind w:left="176"/>
            </w:pPr>
            <w:r w:rsidRPr="00FA1598">
              <w:t>ninguno</w:t>
            </w:r>
          </w:p>
        </w:tc>
        <w:tc>
          <w:tcPr>
            <w:tcW w:w="1701" w:type="dxa"/>
            <w:noWrap/>
            <w:hideMark/>
          </w:tcPr>
          <w:p w14:paraId="4A83EF31" w14:textId="77777777" w:rsidR="00DD1DCE" w:rsidRPr="00FA1598" w:rsidRDefault="00DD1DCE" w:rsidP="00FA1598">
            <w:pPr>
              <w:pStyle w:val="Prrafodelista"/>
              <w:ind w:left="198"/>
            </w:pPr>
            <w:r w:rsidRPr="00FA1598">
              <w:t>1</w:t>
            </w:r>
          </w:p>
        </w:tc>
        <w:tc>
          <w:tcPr>
            <w:tcW w:w="2126" w:type="dxa"/>
            <w:noWrap/>
            <w:hideMark/>
          </w:tcPr>
          <w:p w14:paraId="427C1294" w14:textId="77777777" w:rsidR="00DD1DCE" w:rsidRPr="00FA1598" w:rsidRDefault="00DD1DCE" w:rsidP="00FA1598">
            <w:pPr>
              <w:pStyle w:val="Prrafodelista"/>
              <w:ind w:left="188"/>
            </w:pPr>
            <w:r w:rsidRPr="00FA1598">
              <w:t>4</w:t>
            </w:r>
          </w:p>
        </w:tc>
        <w:tc>
          <w:tcPr>
            <w:tcW w:w="1843" w:type="dxa"/>
            <w:noWrap/>
            <w:hideMark/>
          </w:tcPr>
          <w:p w14:paraId="2CE18132" w14:textId="77777777" w:rsidR="00DD1DCE" w:rsidRPr="00FA1598" w:rsidRDefault="00DD1DCE" w:rsidP="00FA1598">
            <w:pPr>
              <w:pStyle w:val="Prrafodelista"/>
              <w:ind w:left="194"/>
            </w:pPr>
            <w:r w:rsidRPr="00FA1598">
              <w:t>2</w:t>
            </w:r>
          </w:p>
        </w:tc>
      </w:tr>
      <w:tr w:rsidR="00DD1DCE" w:rsidRPr="00DD1DCE" w14:paraId="11C3563E" w14:textId="77777777" w:rsidTr="00FA1598">
        <w:trPr>
          <w:trHeight w:val="277"/>
        </w:trPr>
        <w:tc>
          <w:tcPr>
            <w:tcW w:w="1167" w:type="dxa"/>
            <w:noWrap/>
            <w:hideMark/>
          </w:tcPr>
          <w:p w14:paraId="6ED7B884" w14:textId="77777777" w:rsidR="00DD1DCE" w:rsidRPr="00DD1DCE" w:rsidRDefault="00DD1DCE" w:rsidP="00FA1598">
            <w:pPr>
              <w:pStyle w:val="Prrafodelista"/>
              <w:ind w:left="67"/>
              <w:rPr>
                <w:b/>
              </w:rPr>
            </w:pPr>
            <w:r w:rsidRPr="00DD1DCE">
              <w:rPr>
                <w:b/>
              </w:rPr>
              <w:t>piernas</w:t>
            </w:r>
          </w:p>
        </w:tc>
        <w:tc>
          <w:tcPr>
            <w:tcW w:w="1844" w:type="dxa"/>
            <w:noWrap/>
            <w:hideMark/>
          </w:tcPr>
          <w:p w14:paraId="64CE8F38" w14:textId="77777777" w:rsidR="00DD1DCE" w:rsidRPr="00FA1598" w:rsidRDefault="00DD1DCE" w:rsidP="00FA1598">
            <w:pPr>
              <w:pStyle w:val="Prrafodelista"/>
              <w:ind w:left="176"/>
            </w:pPr>
            <w:r w:rsidRPr="00FA1598">
              <w:t>3</w:t>
            </w:r>
          </w:p>
        </w:tc>
        <w:tc>
          <w:tcPr>
            <w:tcW w:w="1701" w:type="dxa"/>
            <w:noWrap/>
            <w:hideMark/>
          </w:tcPr>
          <w:p w14:paraId="63594D81" w14:textId="77777777" w:rsidR="00DD1DCE" w:rsidRPr="00FA1598" w:rsidRDefault="00DD1DCE" w:rsidP="00FA1598">
            <w:pPr>
              <w:pStyle w:val="Prrafodelista"/>
              <w:ind w:left="198"/>
            </w:pPr>
            <w:r w:rsidRPr="00FA1598">
              <w:t>ninguna</w:t>
            </w:r>
          </w:p>
        </w:tc>
        <w:tc>
          <w:tcPr>
            <w:tcW w:w="2126" w:type="dxa"/>
            <w:noWrap/>
            <w:hideMark/>
          </w:tcPr>
          <w:p w14:paraId="73FF38DC" w14:textId="77777777" w:rsidR="00DD1DCE" w:rsidRPr="00FA1598" w:rsidRDefault="00DD1DCE" w:rsidP="00FA1598">
            <w:pPr>
              <w:pStyle w:val="Prrafodelista"/>
              <w:ind w:left="188"/>
            </w:pPr>
            <w:r w:rsidRPr="00FA1598">
              <w:t>1 (salta)</w:t>
            </w:r>
          </w:p>
        </w:tc>
        <w:tc>
          <w:tcPr>
            <w:tcW w:w="1843" w:type="dxa"/>
            <w:noWrap/>
            <w:hideMark/>
          </w:tcPr>
          <w:p w14:paraId="21353873" w14:textId="77777777" w:rsidR="00DD1DCE" w:rsidRPr="00FA1598" w:rsidRDefault="00DD1DCE" w:rsidP="00FA1598">
            <w:pPr>
              <w:pStyle w:val="Prrafodelista"/>
              <w:ind w:left="194"/>
            </w:pPr>
            <w:r w:rsidRPr="00FA1598">
              <w:t>2</w:t>
            </w:r>
          </w:p>
        </w:tc>
      </w:tr>
      <w:tr w:rsidR="00DD1DCE" w:rsidRPr="00DD1DCE" w14:paraId="0AC4EC7D" w14:textId="77777777" w:rsidTr="00FA1598">
        <w:trPr>
          <w:trHeight w:val="277"/>
        </w:trPr>
        <w:tc>
          <w:tcPr>
            <w:tcW w:w="1167" w:type="dxa"/>
            <w:noWrap/>
            <w:hideMark/>
          </w:tcPr>
          <w:p w14:paraId="0DD0406C" w14:textId="77777777" w:rsidR="00DD1DCE" w:rsidRPr="00DD1DCE" w:rsidRDefault="00DD1DCE" w:rsidP="00FA1598">
            <w:pPr>
              <w:pStyle w:val="Prrafodelista"/>
              <w:ind w:left="67"/>
              <w:rPr>
                <w:b/>
              </w:rPr>
            </w:pPr>
            <w:r w:rsidRPr="00DD1DCE">
              <w:rPr>
                <w:b/>
              </w:rPr>
              <w:t>cola</w:t>
            </w:r>
          </w:p>
        </w:tc>
        <w:tc>
          <w:tcPr>
            <w:tcW w:w="1844" w:type="dxa"/>
            <w:noWrap/>
            <w:hideMark/>
          </w:tcPr>
          <w:p w14:paraId="0944360C" w14:textId="77777777" w:rsidR="00DD1DCE" w:rsidRPr="00FA1598" w:rsidRDefault="00DD1DCE" w:rsidP="00FA1598">
            <w:pPr>
              <w:pStyle w:val="Prrafodelista"/>
              <w:ind w:left="176"/>
            </w:pPr>
            <w:r w:rsidRPr="00FA1598">
              <w:t>1</w:t>
            </w:r>
          </w:p>
        </w:tc>
        <w:tc>
          <w:tcPr>
            <w:tcW w:w="1701" w:type="dxa"/>
            <w:noWrap/>
            <w:hideMark/>
          </w:tcPr>
          <w:p w14:paraId="18DA106D" w14:textId="77777777" w:rsidR="00DD1DCE" w:rsidRPr="00FA1598" w:rsidRDefault="00DD1DCE" w:rsidP="00FA1598">
            <w:pPr>
              <w:pStyle w:val="Prrafodelista"/>
              <w:ind w:left="198"/>
            </w:pPr>
            <w:r w:rsidRPr="00FA1598">
              <w:t>1</w:t>
            </w:r>
          </w:p>
        </w:tc>
        <w:tc>
          <w:tcPr>
            <w:tcW w:w="2126" w:type="dxa"/>
            <w:noWrap/>
            <w:hideMark/>
          </w:tcPr>
          <w:p w14:paraId="00B4E391" w14:textId="77777777" w:rsidR="00DD1DCE" w:rsidRPr="00FA1598" w:rsidRDefault="00DD1DCE" w:rsidP="00FA1598">
            <w:pPr>
              <w:pStyle w:val="Prrafodelista"/>
              <w:ind w:left="188"/>
            </w:pPr>
            <w:r w:rsidRPr="00FA1598">
              <w:t>ninguna</w:t>
            </w:r>
          </w:p>
        </w:tc>
        <w:tc>
          <w:tcPr>
            <w:tcW w:w="1843" w:type="dxa"/>
            <w:noWrap/>
            <w:hideMark/>
          </w:tcPr>
          <w:p w14:paraId="368AED78" w14:textId="77777777" w:rsidR="00DD1DCE" w:rsidRPr="00FA1598" w:rsidRDefault="00DD1DCE" w:rsidP="00FA1598">
            <w:pPr>
              <w:pStyle w:val="Prrafodelista"/>
              <w:ind w:left="194"/>
            </w:pPr>
            <w:r w:rsidRPr="00FA1598">
              <w:t>ninguna</w:t>
            </w:r>
          </w:p>
        </w:tc>
      </w:tr>
      <w:tr w:rsidR="00DD1DCE" w:rsidRPr="00DD1DCE" w14:paraId="5375F9C1" w14:textId="77777777" w:rsidTr="00FA1598">
        <w:trPr>
          <w:trHeight w:val="277"/>
        </w:trPr>
        <w:tc>
          <w:tcPr>
            <w:tcW w:w="1167" w:type="dxa"/>
            <w:noWrap/>
            <w:hideMark/>
          </w:tcPr>
          <w:p w14:paraId="3FB138D3" w14:textId="77777777" w:rsidR="00DD1DCE" w:rsidRPr="00DD1DCE" w:rsidRDefault="00DD1DCE" w:rsidP="00FA1598">
            <w:pPr>
              <w:pStyle w:val="Prrafodelista"/>
              <w:ind w:left="67"/>
              <w:rPr>
                <w:b/>
              </w:rPr>
            </w:pPr>
            <w:r w:rsidRPr="00DD1DCE">
              <w:rPr>
                <w:b/>
              </w:rPr>
              <w:t>dientes visibles</w:t>
            </w:r>
          </w:p>
        </w:tc>
        <w:tc>
          <w:tcPr>
            <w:tcW w:w="1844" w:type="dxa"/>
            <w:noWrap/>
            <w:hideMark/>
          </w:tcPr>
          <w:p w14:paraId="0CDDC016" w14:textId="77777777" w:rsidR="00DD1DCE" w:rsidRPr="00FA1598" w:rsidRDefault="00DD1DCE" w:rsidP="00FA1598">
            <w:pPr>
              <w:pStyle w:val="Prrafodelista"/>
              <w:ind w:left="176"/>
            </w:pPr>
            <w:r w:rsidRPr="00FA1598">
              <w:t>2 (abajo)</w:t>
            </w:r>
          </w:p>
        </w:tc>
        <w:tc>
          <w:tcPr>
            <w:tcW w:w="1701" w:type="dxa"/>
            <w:noWrap/>
            <w:hideMark/>
          </w:tcPr>
          <w:p w14:paraId="321EBFC5" w14:textId="77777777" w:rsidR="00DD1DCE" w:rsidRPr="00FA1598" w:rsidRDefault="00DD1DCE" w:rsidP="00FA1598">
            <w:pPr>
              <w:pStyle w:val="Prrafodelista"/>
              <w:ind w:left="198"/>
            </w:pPr>
            <w:r w:rsidRPr="00FA1598">
              <w:t>no tiene boca</w:t>
            </w:r>
          </w:p>
        </w:tc>
        <w:tc>
          <w:tcPr>
            <w:tcW w:w="2126" w:type="dxa"/>
            <w:noWrap/>
            <w:hideMark/>
          </w:tcPr>
          <w:p w14:paraId="60AFAFBF" w14:textId="77777777" w:rsidR="00DD1DCE" w:rsidRPr="00FA1598" w:rsidRDefault="00DD1DCE" w:rsidP="00FA1598">
            <w:pPr>
              <w:pStyle w:val="Prrafodelista"/>
              <w:ind w:left="188"/>
            </w:pPr>
            <w:r w:rsidRPr="00FA1598">
              <w:t>boca grande y muchos pequeños</w:t>
            </w:r>
          </w:p>
        </w:tc>
        <w:tc>
          <w:tcPr>
            <w:tcW w:w="1843" w:type="dxa"/>
            <w:noWrap/>
            <w:hideMark/>
          </w:tcPr>
          <w:p w14:paraId="4EF621A8" w14:textId="77777777" w:rsidR="00DD1DCE" w:rsidRPr="00FA1598" w:rsidRDefault="00DD1DCE" w:rsidP="00FA1598">
            <w:pPr>
              <w:pStyle w:val="Prrafodelista"/>
              <w:ind w:left="194"/>
            </w:pPr>
            <w:r w:rsidRPr="00FA1598">
              <w:t>boca pulpo</w:t>
            </w:r>
          </w:p>
        </w:tc>
      </w:tr>
    </w:tbl>
    <w:p w14:paraId="2696A346" w14:textId="60E9E64E" w:rsidR="00DD1DCE" w:rsidRDefault="00DD1DCE" w:rsidP="00DD1DCE">
      <w:pPr>
        <w:pStyle w:val="Prrafodelista"/>
        <w:ind w:left="720"/>
      </w:pPr>
      <w:r>
        <w:rPr>
          <w:b/>
        </w:rPr>
        <w:fldChar w:fldCharType="begin"/>
      </w:r>
      <w:r>
        <w:rPr>
          <w:b/>
        </w:rPr>
        <w:instrText xml:space="preserve"> LINK </w:instrText>
      </w:r>
      <w:r w:rsidR="00CB73B3">
        <w:rPr>
          <w:b/>
        </w:rPr>
        <w:instrText xml:space="preserve">Excel.Sheet.8 "Macintosh HD:Users:nereacastellanosrodriguez:Desktop:armas.xlsx" ENEMIGOS!F1C1:F8C5 </w:instrText>
      </w:r>
      <w:r>
        <w:rPr>
          <w:b/>
        </w:rPr>
        <w:instrText xml:space="preserve">\a \f 5 \h </w:instrText>
      </w:r>
      <w:r>
        <w:rPr>
          <w:b/>
        </w:rPr>
        <w:fldChar w:fldCharType="separate"/>
      </w:r>
    </w:p>
    <w:p w14:paraId="4026264A" w14:textId="6CABED4A" w:rsidR="00DD1DCE" w:rsidRDefault="00DD1DCE" w:rsidP="00DD1DCE">
      <w:pPr>
        <w:pStyle w:val="Prrafodelista"/>
        <w:ind w:left="720"/>
        <w:rPr>
          <w:b/>
        </w:rPr>
      </w:pPr>
      <w:r>
        <w:rPr>
          <w:b/>
        </w:rPr>
        <w:fldChar w:fldCharType="end"/>
      </w:r>
    </w:p>
    <w:p w14:paraId="0FDDB2C8" w14:textId="77777777" w:rsidR="00003C4D" w:rsidRDefault="00003C4D" w:rsidP="00DD1DCE">
      <w:pPr>
        <w:pStyle w:val="Prrafodelista"/>
        <w:ind w:left="720"/>
        <w:rPr>
          <w:b/>
        </w:rPr>
      </w:pPr>
    </w:p>
    <w:p w14:paraId="47204CB1" w14:textId="3D2AF852" w:rsidR="00003C4D" w:rsidRPr="00003C4D" w:rsidRDefault="00003C4D" w:rsidP="00DD1DCE">
      <w:pPr>
        <w:pStyle w:val="Prrafodelista"/>
        <w:ind w:left="720"/>
        <w:rPr>
          <w:b/>
          <w:color w:val="FF0000"/>
        </w:rPr>
      </w:pPr>
      <w:r>
        <w:rPr>
          <w:b/>
          <w:color w:val="FF0000"/>
        </w:rPr>
        <w:t>INSERTAR ENEMIGOS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8" w:name="_Toc462057875"/>
      <w:bookmarkStart w:id="19" w:name="_Toc336274636"/>
      <w:bookmarkStart w:id="20" w:name="_Toc462657851"/>
      <w:r>
        <w:t>Escenarios.</w:t>
      </w:r>
      <w:bookmarkEnd w:id="18"/>
      <w:bookmarkEnd w:id="19"/>
      <w:bookmarkEnd w:id="20"/>
    </w:p>
    <w:p w14:paraId="15A1740A" w14:textId="64B8BB45" w:rsidR="00B861A7" w:rsidRDefault="00851A13" w:rsidP="00B861A7">
      <w:r>
        <w:t xml:space="preserve">Habrá tres niveles </w:t>
      </w:r>
      <w:r w:rsidR="00770053">
        <w:t xml:space="preserve">en los cuales el </w:t>
      </w:r>
      <w:proofErr w:type="spellStart"/>
      <w:r w:rsidR="00770053">
        <w:t>player</w:t>
      </w:r>
      <w:proofErr w:type="spellEnd"/>
      <w:r w:rsidR="00770053">
        <w:t xml:space="preserve">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5F9E78D9" w:rsidR="00135A46" w:rsidRPr="00135A46" w:rsidRDefault="00135A46" w:rsidP="00135A46">
      <w:pPr>
        <w:pStyle w:val="Prrafodelista"/>
        <w:numPr>
          <w:ilvl w:val="0"/>
          <w:numId w:val="10"/>
        </w:numPr>
        <w:rPr>
          <w:u w:val="single"/>
        </w:rPr>
      </w:pPr>
      <w:r w:rsidRPr="00135A46">
        <w:rPr>
          <w:u w:val="single"/>
        </w:rPr>
        <w:t>Nivel 1:</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77777777" w:rsidR="009C3778" w:rsidRPr="00507C24" w:rsidRDefault="009C3778" w:rsidP="009C3778">
      <w:pPr>
        <w:pStyle w:val="Ttulo2"/>
        <w:numPr>
          <w:ilvl w:val="1"/>
          <w:numId w:val="3"/>
        </w:numPr>
      </w:pPr>
      <w:bookmarkStart w:id="21" w:name="_Toc462057876"/>
      <w:bookmarkStart w:id="22" w:name="_Toc336274637"/>
      <w:bookmarkStart w:id="23" w:name="_Toc462657852"/>
      <w:r>
        <w:lastRenderedPageBreak/>
        <w:t>Requisitos (suposiciones y dependencias).</w:t>
      </w:r>
      <w:bookmarkEnd w:id="21"/>
      <w:bookmarkEnd w:id="22"/>
      <w:bookmarkEnd w:id="23"/>
    </w:p>
    <w:p w14:paraId="7E3B3F8E" w14:textId="77777777" w:rsidR="009C3778" w:rsidRDefault="009C3778" w:rsidP="009C3778">
      <w:pPr>
        <w:pStyle w:val="Ttulo2"/>
        <w:numPr>
          <w:ilvl w:val="1"/>
          <w:numId w:val="3"/>
        </w:numPr>
      </w:pPr>
      <w:bookmarkStart w:id="24" w:name="_Toc462057877"/>
      <w:bookmarkStart w:id="25" w:name="_Toc336274638"/>
      <w:bookmarkStart w:id="26" w:name="_Toc462657853"/>
      <w:r>
        <w:t>Restricciones.</w:t>
      </w:r>
      <w:bookmarkEnd w:id="24"/>
      <w:bookmarkEnd w:id="25"/>
      <w:bookmarkEnd w:id="26"/>
    </w:p>
    <w:p w14:paraId="5268C9D6" w14:textId="77777777" w:rsidR="00056307" w:rsidRPr="00056307" w:rsidRDefault="00056307" w:rsidP="00056307"/>
    <w:p w14:paraId="72AAED3E" w14:textId="77777777" w:rsidR="00BA7A22" w:rsidRDefault="00BA7A22" w:rsidP="00056307">
      <w:pPr>
        <w:pStyle w:val="Prrafodelista"/>
        <w:ind w:left="360"/>
      </w:pPr>
      <w:bookmarkStart w:id="27" w:name="_Toc462057878"/>
      <w:bookmarkStart w:id="28" w:name="_Toc336274639"/>
      <w:bookmarkStart w:id="29" w:name="_Toc462657854"/>
      <w:bookmarkStart w:id="30" w:name="_GoBack"/>
      <w:bookmarkEnd w:id="30"/>
      <w:r>
        <w:t xml:space="preserve">(lenguaje programación, </w:t>
      </w:r>
      <w:proofErr w:type="spellStart"/>
      <w:r>
        <w:t>platforma</w:t>
      </w:r>
      <w:proofErr w:type="spellEnd"/>
      <w:r>
        <w:t xml:space="preserve">, personas, fecha) </w:t>
      </w:r>
      <w:proofErr w:type="spellStart"/>
      <w:r>
        <w:t>ieq</w:t>
      </w:r>
      <w:proofErr w:type="spellEnd"/>
    </w:p>
    <w:p w14:paraId="420233B4" w14:textId="77777777" w:rsidR="009C3778" w:rsidRDefault="009C3778" w:rsidP="009C3778">
      <w:pPr>
        <w:pStyle w:val="Ttulo2"/>
        <w:numPr>
          <w:ilvl w:val="1"/>
          <w:numId w:val="3"/>
        </w:numPr>
      </w:pPr>
      <w:r>
        <w:t>Requisitos futuros.</w:t>
      </w:r>
      <w:bookmarkEnd w:id="27"/>
      <w:bookmarkEnd w:id="28"/>
      <w:bookmarkEnd w:id="29"/>
    </w:p>
    <w:p w14:paraId="698669D0" w14:textId="77777777" w:rsidR="009C3778" w:rsidRDefault="009C3778" w:rsidP="009C3778">
      <w:pPr>
        <w:pStyle w:val="Ttulo1"/>
        <w:numPr>
          <w:ilvl w:val="0"/>
          <w:numId w:val="3"/>
        </w:numPr>
      </w:pPr>
      <w:bookmarkStart w:id="31" w:name="_Toc462057879"/>
      <w:bookmarkStart w:id="32" w:name="_Toc336274640"/>
      <w:bookmarkStart w:id="33" w:name="_Toc462657855"/>
      <w:bookmarkEnd w:id="31"/>
      <w:r>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3742E2D1" w14:textId="67896873" w:rsidR="00AF714F" w:rsidRDefault="009C3778" w:rsidP="00AF714F">
      <w:pPr>
        <w:pStyle w:val="Ttulo21"/>
        <w:numPr>
          <w:ilvl w:val="2"/>
          <w:numId w:val="3"/>
        </w:numPr>
      </w:pPr>
      <w:bookmarkStart w:id="37" w:name="_Toc336274642"/>
      <w:bookmarkStart w:id="38" w:name="_Toc462657857"/>
      <w:r>
        <w:t>Mecánicas.</w:t>
      </w:r>
      <w:bookmarkEnd w:id="37"/>
      <w:bookmarkEnd w:id="38"/>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67E27183" w14:textId="070B9B44" w:rsidR="00330BBC" w:rsidRDefault="00330BBC" w:rsidP="00151BFB">
      <w:pPr>
        <w:pStyle w:val="Prrafodelista"/>
        <w:numPr>
          <w:ilvl w:val="0"/>
          <w:numId w:val="10"/>
        </w:numPr>
      </w:pPr>
      <w:r>
        <w:t>Romper alarmas</w:t>
      </w:r>
    </w:p>
    <w:p w14:paraId="12366296" w14:textId="77777777" w:rsidR="00330BBC" w:rsidRDefault="00330BBC" w:rsidP="00CC2A07">
      <w:pPr>
        <w:ind w:left="708"/>
      </w:pP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1" w:name="_Toc336274644"/>
      <w:bookmarkStart w:id="42" w:name="_Toc462657859"/>
      <w:r>
        <w:t xml:space="preserve">De objetos y </w:t>
      </w:r>
      <w:proofErr w:type="spellStart"/>
      <w:r>
        <w:t>NPCs</w:t>
      </w:r>
      <w:bookmarkEnd w:id="41"/>
      <w:bookmarkEnd w:id="42"/>
      <w:proofErr w:type="spellEnd"/>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lastRenderedPageBreak/>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0"/>
        <w:numPr>
          <w:ilvl w:val="1"/>
          <w:numId w:val="10"/>
        </w:numPr>
        <w:contextualSpacing/>
      </w:pPr>
      <w:r>
        <w:t>Sistema de toma de decisión con Árboles de decisión</w:t>
      </w:r>
    </w:p>
    <w:p w14:paraId="6949E350" w14:textId="77777777" w:rsidR="007C25E0" w:rsidRDefault="007C25E0" w:rsidP="007C25E0">
      <w:pPr>
        <w:pStyle w:val="normal0"/>
        <w:numPr>
          <w:ilvl w:val="1"/>
          <w:numId w:val="10"/>
        </w:numPr>
        <w:contextualSpacing/>
      </w:pPr>
      <w:bookmarkStart w:id="45" w:name="_akr22x6mjnkg" w:colFirst="0" w:colLast="0"/>
      <w:bookmarkEnd w:id="45"/>
      <w:r>
        <w:t>Sistema de toma de decisión con Lógica difusa</w:t>
      </w:r>
    </w:p>
    <w:p w14:paraId="52A26DF8" w14:textId="77777777" w:rsidR="007C25E0" w:rsidRDefault="007C25E0" w:rsidP="007C25E0">
      <w:pPr>
        <w:pStyle w:val="normal0"/>
        <w:numPr>
          <w:ilvl w:val="1"/>
          <w:numId w:val="10"/>
        </w:numPr>
        <w:contextualSpacing/>
      </w:pPr>
      <w:bookmarkStart w:id="46" w:name="_t6qvmkiwardp" w:colFirst="0" w:colLast="0"/>
      <w:bookmarkEnd w:id="46"/>
      <w:r>
        <w:t xml:space="preserve">Sistema de toma de decisión con </w:t>
      </w:r>
      <w:proofErr w:type="spellStart"/>
      <w:r>
        <w:t>Behaviour</w:t>
      </w:r>
      <w:proofErr w:type="spellEnd"/>
      <w:r>
        <w:t xml:space="preserve"> </w:t>
      </w:r>
      <w:proofErr w:type="spellStart"/>
      <w:r>
        <w:t>Trees</w:t>
      </w:r>
      <w:proofErr w:type="spellEnd"/>
    </w:p>
    <w:p w14:paraId="3C61B13D" w14:textId="77777777" w:rsidR="007C25E0" w:rsidRDefault="007C25E0" w:rsidP="007C25E0">
      <w:pPr>
        <w:pStyle w:val="normal0"/>
        <w:numPr>
          <w:ilvl w:val="1"/>
          <w:numId w:val="10"/>
        </w:numPr>
        <w:contextualSpacing/>
      </w:pPr>
      <w:bookmarkStart w:id="47" w:name="_3z0g0o14gm44" w:colFirst="0" w:colLast="0"/>
      <w:bookmarkEnd w:id="47"/>
      <w:r>
        <w:t>Sistema de búsqueda de caminos y control (</w:t>
      </w:r>
      <w:proofErr w:type="spellStart"/>
      <w:r>
        <w:t>Pathplanning</w:t>
      </w:r>
      <w:proofErr w:type="spellEnd"/>
      <w:r>
        <w:t>/</w:t>
      </w:r>
      <w:proofErr w:type="spellStart"/>
      <w:r>
        <w:t>following</w:t>
      </w:r>
      <w:proofErr w:type="spellEnd"/>
      <w:r>
        <w:t>)</w:t>
      </w:r>
    </w:p>
    <w:p w14:paraId="403C4334" w14:textId="6FF51240" w:rsidR="007C25E0" w:rsidRDefault="007C25E0" w:rsidP="007C25E0">
      <w:pPr>
        <w:pStyle w:val="normal0"/>
        <w:numPr>
          <w:ilvl w:val="1"/>
          <w:numId w:val="10"/>
        </w:numPr>
        <w:contextualSpacing/>
      </w:pPr>
      <w:bookmarkStart w:id="48" w:name="_vkonf9e0cpjv" w:colFirst="0" w:colLast="0"/>
      <w:bookmarkEnd w:id="48"/>
      <w:proofErr w:type="spellStart"/>
      <w:r>
        <w:t>Pathfinding</w:t>
      </w:r>
      <w:proofErr w:type="spellEnd"/>
    </w:p>
    <w:p w14:paraId="341251B5" w14:textId="0FC7A7D7" w:rsidR="007C25E0" w:rsidRDefault="005C52EF" w:rsidP="007C25E0">
      <w:pPr>
        <w:pStyle w:val="Prrafodelista"/>
        <w:numPr>
          <w:ilvl w:val="0"/>
          <w:numId w:val="10"/>
        </w:numPr>
        <w:rPr>
          <w:u w:val="single"/>
        </w:rPr>
      </w:pPr>
      <w:r>
        <w:rPr>
          <w:u w:val="single"/>
        </w:rPr>
        <w:t>TAG:</w:t>
      </w:r>
    </w:p>
    <w:p w14:paraId="75E3AEED" w14:textId="77777777" w:rsidR="00943BD1" w:rsidRDefault="00943BD1" w:rsidP="00943BD1">
      <w:pPr>
        <w:pStyle w:val="Prrafodelista"/>
        <w:numPr>
          <w:ilvl w:val="1"/>
          <w:numId w:val="10"/>
        </w:numPr>
        <w:rPr>
          <w:u w:val="single"/>
        </w:rPr>
      </w:pP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 xml:space="preserve">Algoritmo de </w:t>
      </w:r>
      <w:proofErr w:type="spellStart"/>
      <w:r>
        <w:t>Pert</w:t>
      </w:r>
      <w:proofErr w:type="spellEnd"/>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t xml:space="preserve">Técnicas de </w:t>
      </w:r>
      <w:proofErr w:type="spellStart"/>
      <w:r>
        <w:t>clipping</w:t>
      </w:r>
      <w:proofErr w:type="spellEnd"/>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31B8A7ED" w:rsidR="009C3778" w:rsidRPr="00CB5D2C" w:rsidRDefault="00CB5D2C" w:rsidP="00CB5D2C">
      <w:pPr>
        <w:ind w:firstLine="360"/>
        <w:rPr>
          <w:color w:val="FF0000"/>
        </w:rPr>
      </w:pPr>
      <w:r>
        <w:rPr>
          <w:color w:val="FF0000"/>
        </w:rPr>
        <w:t>IA GASPAR</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proofErr w:type="spellStart"/>
      <w:r>
        <w:t>Alien</w:t>
      </w:r>
      <w:proofErr w:type="spellEnd"/>
      <w:r>
        <w:t xml:space="preserve"> </w:t>
      </w:r>
      <w:proofErr w:type="spellStart"/>
      <w:r>
        <w:t>syndrome</w:t>
      </w:r>
      <w:proofErr w:type="spellEnd"/>
      <w:r>
        <w:t xml:space="preserve">: </w:t>
      </w:r>
      <w:hyperlink r:id="rId9">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proofErr w:type="spellStart"/>
      <w:r>
        <w:t>Commandos</w:t>
      </w:r>
      <w:proofErr w:type="spellEnd"/>
      <w:r>
        <w:t xml:space="preserve">: </w:t>
      </w:r>
      <w:hyperlink r:id="rId10"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1"/>
      <w:footerReference w:type="default" r:id="rId12"/>
      <w:headerReference w:type="first" r:id="rId13"/>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F4AD6" w14:textId="77777777" w:rsidR="00E8561E" w:rsidRDefault="00E8561E" w:rsidP="000A448E">
      <w:pPr>
        <w:spacing w:after="0" w:line="240" w:lineRule="auto"/>
      </w:pPr>
      <w:r>
        <w:separator/>
      </w:r>
    </w:p>
  </w:endnote>
  <w:endnote w:type="continuationSeparator" w:id="0">
    <w:p w14:paraId="7E042BAD" w14:textId="77777777" w:rsidR="00E8561E" w:rsidRDefault="00E8561E"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Times New Roman"/>
    <w:charset w:val="0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565D7" w:rsidRPr="00B565D7">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E5812" w14:textId="77777777" w:rsidR="00E8561E" w:rsidRDefault="00E8561E" w:rsidP="000A448E">
      <w:pPr>
        <w:spacing w:after="0" w:line="240" w:lineRule="auto"/>
      </w:pPr>
      <w:r>
        <w:separator/>
      </w:r>
    </w:p>
  </w:footnote>
  <w:footnote w:type="continuationSeparator" w:id="0">
    <w:p w14:paraId="45247898" w14:textId="77777777" w:rsidR="00E8561E" w:rsidRDefault="00E8561E"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4" name="Imagen 4"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9"/>
  </w:num>
  <w:num w:numId="4">
    <w:abstractNumId w:val="10"/>
  </w:num>
  <w:num w:numId="5">
    <w:abstractNumId w:val="1"/>
  </w:num>
  <w:num w:numId="6">
    <w:abstractNumId w:val="7"/>
  </w:num>
  <w:num w:numId="7">
    <w:abstractNumId w:val="8"/>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3ED8"/>
    <w:rsid w:val="00030D60"/>
    <w:rsid w:val="0005215C"/>
    <w:rsid w:val="00052E6A"/>
    <w:rsid w:val="000555C5"/>
    <w:rsid w:val="00056307"/>
    <w:rsid w:val="00057B52"/>
    <w:rsid w:val="0009530F"/>
    <w:rsid w:val="00097D3F"/>
    <w:rsid w:val="000A448E"/>
    <w:rsid w:val="000D232D"/>
    <w:rsid w:val="000E1481"/>
    <w:rsid w:val="000E5505"/>
    <w:rsid w:val="00102555"/>
    <w:rsid w:val="00135A46"/>
    <w:rsid w:val="00151BFB"/>
    <w:rsid w:val="00171401"/>
    <w:rsid w:val="001852D0"/>
    <w:rsid w:val="001F1584"/>
    <w:rsid w:val="00237115"/>
    <w:rsid w:val="00255E20"/>
    <w:rsid w:val="00257C3D"/>
    <w:rsid w:val="00267F56"/>
    <w:rsid w:val="0028135E"/>
    <w:rsid w:val="002E165D"/>
    <w:rsid w:val="0030365B"/>
    <w:rsid w:val="00311E33"/>
    <w:rsid w:val="00313C6A"/>
    <w:rsid w:val="00330BBC"/>
    <w:rsid w:val="0034430C"/>
    <w:rsid w:val="003650AA"/>
    <w:rsid w:val="003A5AFC"/>
    <w:rsid w:val="003B220E"/>
    <w:rsid w:val="003C0768"/>
    <w:rsid w:val="00417CCE"/>
    <w:rsid w:val="00436FF9"/>
    <w:rsid w:val="00446865"/>
    <w:rsid w:val="004473A2"/>
    <w:rsid w:val="004A3C95"/>
    <w:rsid w:val="004E389E"/>
    <w:rsid w:val="004F3815"/>
    <w:rsid w:val="00531F15"/>
    <w:rsid w:val="00560A01"/>
    <w:rsid w:val="005C06CD"/>
    <w:rsid w:val="005C52EF"/>
    <w:rsid w:val="005E6A8D"/>
    <w:rsid w:val="006106D4"/>
    <w:rsid w:val="00613E4B"/>
    <w:rsid w:val="00627CB5"/>
    <w:rsid w:val="00644E71"/>
    <w:rsid w:val="00660396"/>
    <w:rsid w:val="00667324"/>
    <w:rsid w:val="0068409B"/>
    <w:rsid w:val="006A4888"/>
    <w:rsid w:val="006A5556"/>
    <w:rsid w:val="007057A8"/>
    <w:rsid w:val="00720E00"/>
    <w:rsid w:val="00760EC2"/>
    <w:rsid w:val="00770053"/>
    <w:rsid w:val="00797F39"/>
    <w:rsid w:val="007C25E0"/>
    <w:rsid w:val="007E57FB"/>
    <w:rsid w:val="00810C85"/>
    <w:rsid w:val="00851A13"/>
    <w:rsid w:val="008660F6"/>
    <w:rsid w:val="00877DC4"/>
    <w:rsid w:val="008813FC"/>
    <w:rsid w:val="008A1D0C"/>
    <w:rsid w:val="008D5F84"/>
    <w:rsid w:val="008E3C23"/>
    <w:rsid w:val="008E6FB1"/>
    <w:rsid w:val="008F53C1"/>
    <w:rsid w:val="008F757B"/>
    <w:rsid w:val="009013D7"/>
    <w:rsid w:val="009148E4"/>
    <w:rsid w:val="00915DEC"/>
    <w:rsid w:val="00925913"/>
    <w:rsid w:val="00931863"/>
    <w:rsid w:val="00943BD1"/>
    <w:rsid w:val="0094679F"/>
    <w:rsid w:val="00962E0B"/>
    <w:rsid w:val="00976565"/>
    <w:rsid w:val="009850BF"/>
    <w:rsid w:val="009B28D5"/>
    <w:rsid w:val="009C3778"/>
    <w:rsid w:val="009D2E1C"/>
    <w:rsid w:val="00A218ED"/>
    <w:rsid w:val="00A655A5"/>
    <w:rsid w:val="00AA587D"/>
    <w:rsid w:val="00AB569E"/>
    <w:rsid w:val="00AE23FD"/>
    <w:rsid w:val="00AF714F"/>
    <w:rsid w:val="00B22368"/>
    <w:rsid w:val="00B3243C"/>
    <w:rsid w:val="00B43F19"/>
    <w:rsid w:val="00B50E70"/>
    <w:rsid w:val="00B511BB"/>
    <w:rsid w:val="00B565D7"/>
    <w:rsid w:val="00B861A7"/>
    <w:rsid w:val="00BA7A22"/>
    <w:rsid w:val="00C110E9"/>
    <w:rsid w:val="00C72941"/>
    <w:rsid w:val="00C8229A"/>
    <w:rsid w:val="00CB5D2C"/>
    <w:rsid w:val="00CB73B3"/>
    <w:rsid w:val="00CC2A07"/>
    <w:rsid w:val="00CC47B1"/>
    <w:rsid w:val="00CD3098"/>
    <w:rsid w:val="00D51C25"/>
    <w:rsid w:val="00D72258"/>
    <w:rsid w:val="00D907D7"/>
    <w:rsid w:val="00DB1FC3"/>
    <w:rsid w:val="00DB5F31"/>
    <w:rsid w:val="00DC0E53"/>
    <w:rsid w:val="00DD1DCE"/>
    <w:rsid w:val="00DD2640"/>
    <w:rsid w:val="00DF2E0F"/>
    <w:rsid w:val="00E00AE4"/>
    <w:rsid w:val="00E0748F"/>
    <w:rsid w:val="00E14A99"/>
    <w:rsid w:val="00E366CE"/>
    <w:rsid w:val="00E8561E"/>
    <w:rsid w:val="00E86475"/>
    <w:rsid w:val="00ED4469"/>
    <w:rsid w:val="00EE4CE1"/>
    <w:rsid w:val="00F20545"/>
    <w:rsid w:val="00F75047"/>
    <w:rsid w:val="00FA1598"/>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C25E0"/>
    <w:pPr>
      <w:spacing w:after="160" w:line="259" w:lineRule="auto"/>
    </w:pPr>
    <w:rPr>
      <w:rFonts w:ascii="Calibri" w:eastAsia="Calibri" w:hAnsi="Calibri" w:cs="Calibri"/>
      <w:color w:val="00000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C25E0"/>
    <w:pPr>
      <w:spacing w:after="160" w:line="259" w:lineRule="auto"/>
    </w:pPr>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9C0gBbzOT4A" TargetMode="External"/><Relationship Id="rId10" Type="http://schemas.openxmlformats.org/officeDocument/2006/relationships/hyperlink" Target="https://youtu.be/HfLoXW-CV6g?t=2m22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DEB7-EB3F-B944-9355-650E5933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9</Words>
  <Characters>8304</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Nerea Castellanos </cp:lastModifiedBy>
  <cp:revision>2</cp:revision>
  <cp:lastPrinted>2016-09-22T09:36:00Z</cp:lastPrinted>
  <dcterms:created xsi:type="dcterms:W3CDTF">2016-10-14T08:57:00Z</dcterms:created>
  <dcterms:modified xsi:type="dcterms:W3CDTF">2016-10-14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